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5Dark-Accent6"/>
        <w:tblpPr w:leftFromText="180" w:rightFromText="180" w:vertAnchor="page" w:horzAnchor="margin" w:tblpY="2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830"/>
        <w:gridCol w:w="2836"/>
        <w:gridCol w:w="4790"/>
      </w:tblGrid>
      <w:tr w:rsidR="001E1DE5" w14:paraId="19FB2EAB" w14:textId="77777777" w:rsidTr="006216AD">
        <w:trPr>
          <w:trHeight w:val="276"/>
        </w:trPr>
        <w:tc>
          <w:tcPr>
            <w:tcW w:w="10456" w:type="dxa"/>
            <w:gridSpan w:val="3"/>
            <w:shd w:val="clear" w:color="auto" w:fill="auto"/>
          </w:tcPr>
          <w:p w14:paraId="06A24344" w14:textId="34CEFFC8" w:rsidR="001E1DE5" w:rsidRPr="00F02830" w:rsidRDefault="001E1DE5" w:rsidP="00C64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complete </w:t>
            </w:r>
            <w:r w:rsidR="00013785">
              <w:rPr>
                <w:sz w:val="24"/>
                <w:szCs w:val="24"/>
              </w:rPr>
              <w:t>all information required.</w:t>
            </w:r>
          </w:p>
        </w:tc>
      </w:tr>
      <w:tr w:rsidR="00885AAD" w14:paraId="5C790399" w14:textId="77777777" w:rsidTr="006216AD">
        <w:trPr>
          <w:trHeight w:val="276"/>
        </w:trPr>
        <w:tc>
          <w:tcPr>
            <w:tcW w:w="2830" w:type="dxa"/>
            <w:shd w:val="clear" w:color="auto" w:fill="auto"/>
          </w:tcPr>
          <w:p w14:paraId="25DBEBA1" w14:textId="1A27C7E5" w:rsidR="00885AAD" w:rsidRPr="00EA6980" w:rsidRDefault="00885AAD" w:rsidP="00C64338">
            <w:pPr>
              <w:rPr>
                <w:b/>
                <w:color w:val="00B050"/>
                <w:sz w:val="24"/>
                <w:szCs w:val="24"/>
              </w:rPr>
            </w:pPr>
            <w:r w:rsidRPr="00EA6980">
              <w:rPr>
                <w:b/>
                <w:color w:val="00B050"/>
                <w:sz w:val="24"/>
                <w:szCs w:val="24"/>
              </w:rPr>
              <w:t>School Name</w:t>
            </w:r>
          </w:p>
        </w:tc>
        <w:tc>
          <w:tcPr>
            <w:tcW w:w="2836" w:type="dxa"/>
            <w:shd w:val="clear" w:color="auto" w:fill="auto"/>
          </w:tcPr>
          <w:p w14:paraId="699E1C52" w14:textId="77777777" w:rsidR="00885AAD" w:rsidRPr="00F02830" w:rsidRDefault="00885AAD" w:rsidP="00C64338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shd w:val="clear" w:color="auto" w:fill="auto"/>
          </w:tcPr>
          <w:p w14:paraId="00EB4314" w14:textId="402B0373" w:rsidR="00885AAD" w:rsidRPr="00F02830" w:rsidRDefault="00885AAD" w:rsidP="00C64338">
            <w:pPr>
              <w:rPr>
                <w:sz w:val="24"/>
                <w:szCs w:val="24"/>
              </w:rPr>
            </w:pPr>
            <w:r w:rsidRPr="0051422E">
              <w:t>Phase: Primary/Secondary/All-through/International/Welsh</w:t>
            </w:r>
          </w:p>
        </w:tc>
      </w:tr>
      <w:tr w:rsidR="00832845" w14:paraId="5C889E0B" w14:textId="77777777" w:rsidTr="006216AD">
        <w:tc>
          <w:tcPr>
            <w:tcW w:w="2830" w:type="dxa"/>
            <w:shd w:val="clear" w:color="auto" w:fill="auto"/>
          </w:tcPr>
          <w:p w14:paraId="175E3AE4" w14:textId="011BA127" w:rsidR="00832845" w:rsidRPr="00EA6980" w:rsidRDefault="00832845" w:rsidP="00C64338">
            <w:pPr>
              <w:rPr>
                <w:b/>
                <w:color w:val="00B050"/>
                <w:sz w:val="24"/>
                <w:szCs w:val="24"/>
              </w:rPr>
            </w:pPr>
            <w:r w:rsidRPr="00EA6980">
              <w:rPr>
                <w:b/>
                <w:color w:val="00B050"/>
                <w:sz w:val="24"/>
                <w:szCs w:val="24"/>
              </w:rPr>
              <w:t>Training Course Name &amp; Date</w:t>
            </w:r>
          </w:p>
        </w:tc>
        <w:sdt>
          <w:sdtPr>
            <w:rPr>
              <w:sz w:val="18"/>
              <w:szCs w:val="18"/>
            </w:rPr>
            <w:alias w:val="Select course                   "/>
            <w:tag w:val="Select course"/>
            <w:id w:val="808210961"/>
            <w:placeholder>
              <w:docPart w:val="70B17020CE074A21A24831B856F4EEC5"/>
            </w:placeholder>
            <w:comboBox>
              <w:listItem w:displayText="Choose course" w:value="Choose course"/>
              <w:listItem w:displayText="Data Manager: GO 4 Schools Introduction - 15th - 17th September 2026" w:value="Data Manager: GO 4 Schools Introduction - 15th - 17th September 2026"/>
              <w:listItem w:displayText="Markbooks - 7th-8th October 2026" w:value="Markbooks - 7th-8th October 2026"/>
              <w:listItem w:displayText="Analysing Data - 14th &amp; 15th October 2026" w:value="Analysing Data - 14th &amp; 15th October 2026"/>
              <w:listItem w:displayText="Progress Reports - 3rd February 2027" w:value="Progress Reports - 3rd February 2027"/>
              <w:listItem w:displayText="Data Manager: Introduction to GO - 20th-22nd April 2027" w:value="Data Manager: Introduction to GO - 20th-22nd April 2027"/>
              <w:listItem w:displayText="Markbooks 27th-28th April 2027" w:value="Markbooks 27th-28th April 2027"/>
              <w:listItem w:displayText="Combined: End &amp; Start of Academic Year Process - 4-6 May 2027" w:value="Combined: End &amp; Start of Academic Year Process - 4-6 May 2027"/>
              <w:listItem w:displayText="Data Manager: New to Role - 10th - 12th May 2027" w:value="Data Manager: New to Role - 10th - 12th May 2027"/>
              <w:listItem w:displayText="Analysing Data - 18th - 19th May 2027" w:value="Analysing Data - 18th - 19th May 2027"/>
              <w:listItem w:displayText="Combined: End &amp; Start of Academic Year Process - 6th-8th July 2027" w:value="Combined: End &amp; Start of Academic Year Process - 6th-8th July 2027"/>
            </w:comboBox>
          </w:sdtPr>
          <w:sdtEndPr/>
          <w:sdtContent>
            <w:tc>
              <w:tcPr>
                <w:tcW w:w="7626" w:type="dxa"/>
                <w:gridSpan w:val="2"/>
                <w:shd w:val="clear" w:color="auto" w:fill="auto"/>
              </w:tcPr>
              <w:p w14:paraId="21873F00" w14:textId="1A90B8CD" w:rsidR="00832845" w:rsidRPr="00524701" w:rsidRDefault="005A4CB9" w:rsidP="00C64338">
                <w:pPr>
                  <w:tabs>
                    <w:tab w:val="left" w:pos="8070"/>
                  </w:tabs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hoose course</w:t>
                </w:r>
              </w:p>
            </w:tc>
          </w:sdtContent>
        </w:sdt>
      </w:tr>
      <w:tr w:rsidR="00167E75" w14:paraId="5DC37668" w14:textId="77777777" w:rsidTr="006216AD">
        <w:tc>
          <w:tcPr>
            <w:tcW w:w="2830" w:type="dxa"/>
            <w:shd w:val="clear" w:color="auto" w:fill="auto"/>
          </w:tcPr>
          <w:p w14:paraId="59A11467" w14:textId="5DE02246" w:rsidR="00167E75" w:rsidRPr="00EA6980" w:rsidRDefault="00167E75" w:rsidP="00167E75">
            <w:pPr>
              <w:rPr>
                <w:b/>
                <w:color w:val="00B050"/>
                <w:sz w:val="24"/>
                <w:szCs w:val="24"/>
              </w:rPr>
            </w:pPr>
            <w:r w:rsidRPr="00EA6980">
              <w:rPr>
                <w:b/>
                <w:color w:val="00B050"/>
                <w:sz w:val="24"/>
                <w:szCs w:val="24"/>
              </w:rPr>
              <w:t>Training Course Name &amp; Date</w:t>
            </w:r>
          </w:p>
        </w:tc>
        <w:sdt>
          <w:sdtPr>
            <w:rPr>
              <w:sz w:val="18"/>
              <w:szCs w:val="18"/>
            </w:rPr>
            <w:alias w:val="Select course                   "/>
            <w:tag w:val="Select course"/>
            <w:id w:val="1931619237"/>
            <w:placeholder>
              <w:docPart w:val="2D9EE81AB5DC44A981BE3B9A93E228DA"/>
            </w:placeholder>
            <w:comboBox>
              <w:listItem w:displayText="Choose course" w:value="Choose course"/>
              <w:listItem w:displayText="Data Manager: GO 4 Schools Introduction - 15th - 17th September 2026" w:value="Data Manager: GO 4 Schools Introduction - 15th - 17th September 2026"/>
              <w:listItem w:displayText="Markbooks - 7th-8th October 2026" w:value="Markbooks - 7th-8th October 2026"/>
              <w:listItem w:displayText="Analysing Data - 14th &amp; 15th October 2026" w:value="Analysing Data - 14th &amp; 15th October 2026"/>
              <w:listItem w:displayText="Progress Reports - 3rd February 2027" w:value="Progress Reports - 3rd February 2027"/>
              <w:listItem w:displayText="Data Manager: Introduction to GO - 20th-22nd April 2027" w:value="Data Manager: Introduction to GO - 20th-22nd April 2027"/>
              <w:listItem w:displayText="Markbooks 27th-28th April 2027" w:value="Markbooks 27th-28th April 2027"/>
              <w:listItem w:displayText="Combined: End &amp; Start of Academic Year Process - 4-6 May 2027" w:value="Combined: End &amp; Start of Academic Year Process - 4-6 May 2027"/>
              <w:listItem w:displayText="Data Manager: New to Role - 10th - 12th May 2027" w:value="Data Manager: New to Role - 10th - 12th May 2027"/>
              <w:listItem w:displayText="Analysing Data - 18th - 19th May 2027" w:value="Analysing Data - 18th - 19th May 2027"/>
              <w:listItem w:displayText="Combined: End &amp; Start of Academic Year Process - 6th-8th July 2027" w:value="Combined: End &amp; Start of Academic Year Process - 6th-8th July 2027"/>
            </w:comboBox>
          </w:sdtPr>
          <w:sdtContent>
            <w:tc>
              <w:tcPr>
                <w:tcW w:w="7626" w:type="dxa"/>
                <w:gridSpan w:val="2"/>
                <w:shd w:val="clear" w:color="auto" w:fill="auto"/>
              </w:tcPr>
              <w:p w14:paraId="139888C4" w14:textId="58D14522" w:rsidR="00167E75" w:rsidRDefault="00A347F3" w:rsidP="00167E75">
                <w:pPr>
                  <w:tabs>
                    <w:tab w:val="left" w:pos="8070"/>
                  </w:tabs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hoose course</w:t>
                </w:r>
              </w:p>
            </w:tc>
          </w:sdtContent>
        </w:sdt>
      </w:tr>
      <w:tr w:rsidR="00167E75" w14:paraId="2AEB6A93" w14:textId="77777777" w:rsidTr="006216AD">
        <w:tc>
          <w:tcPr>
            <w:tcW w:w="2830" w:type="dxa"/>
            <w:shd w:val="clear" w:color="auto" w:fill="auto"/>
          </w:tcPr>
          <w:p w14:paraId="6C42B570" w14:textId="3E1D9C44" w:rsidR="00167E75" w:rsidRPr="00EA6980" w:rsidRDefault="00167E75" w:rsidP="00167E75">
            <w:pPr>
              <w:rPr>
                <w:b/>
                <w:color w:val="00B050"/>
                <w:sz w:val="24"/>
                <w:szCs w:val="24"/>
              </w:rPr>
            </w:pPr>
            <w:r w:rsidRPr="00EA6980">
              <w:rPr>
                <w:b/>
                <w:color w:val="00B050"/>
                <w:sz w:val="24"/>
                <w:szCs w:val="24"/>
              </w:rPr>
              <w:t>Training Course Name &amp; Date</w:t>
            </w:r>
          </w:p>
        </w:tc>
        <w:sdt>
          <w:sdtPr>
            <w:rPr>
              <w:sz w:val="18"/>
              <w:szCs w:val="18"/>
            </w:rPr>
            <w:alias w:val="Select course                   "/>
            <w:tag w:val="Select course"/>
            <w:id w:val="557981304"/>
            <w:placeholder>
              <w:docPart w:val="83864A8DAB93452884E66C7DA0769585"/>
            </w:placeholder>
            <w:comboBox>
              <w:listItem w:displayText="Choose course" w:value="Choose course"/>
              <w:listItem w:displayText="Data Manager: GO 4 Schools Introduction - 15th - 17th September 2026" w:value="Data Manager: GO 4 Schools Introduction - 15th - 17th September 2026"/>
              <w:listItem w:displayText="Markbooks - 7th-8th October 2026" w:value="Markbooks - 7th-8th October 2026"/>
              <w:listItem w:displayText="Analysing Data - 14th &amp; 15th October 2026" w:value="Analysing Data - 14th &amp; 15th October 2026"/>
              <w:listItem w:displayText="Progress Reports - 3rd February 2027" w:value="Progress Reports - 3rd February 2027"/>
              <w:listItem w:displayText="Data Manager: Introduction to GO - 20th-22nd April 2027" w:value="Data Manager: Introduction to GO - 20th-22nd April 2027"/>
              <w:listItem w:displayText="Markbooks 27th-28th April 2027" w:value="Markbooks 27th-28th April 2027"/>
              <w:listItem w:displayText="Combined: End &amp; Start of Academic Year Process - 4-6 May 2027" w:value="Combined: End &amp; Start of Academic Year Process - 4-6 May 2027"/>
              <w:listItem w:displayText="Data Manager: New to Role - 10th - 12th May 2027" w:value="Data Manager: New to Role - 10th - 12th May 2027"/>
              <w:listItem w:displayText="Analysing Data - 18th - 19th May 2027" w:value="Analysing Data - 18th - 19th May 2027"/>
              <w:listItem w:displayText="Combined: End &amp; Start of Academic Year Process - 6th-8th July 2027" w:value="Combined: End &amp; Start of Academic Year Process - 6th-8th July 2027"/>
            </w:comboBox>
          </w:sdtPr>
          <w:sdtContent>
            <w:tc>
              <w:tcPr>
                <w:tcW w:w="7626" w:type="dxa"/>
                <w:gridSpan w:val="2"/>
                <w:shd w:val="clear" w:color="auto" w:fill="auto"/>
              </w:tcPr>
              <w:p w14:paraId="563784B8" w14:textId="1C4E34B6" w:rsidR="00167E75" w:rsidRDefault="00A347F3" w:rsidP="00167E75">
                <w:pPr>
                  <w:tabs>
                    <w:tab w:val="left" w:pos="8070"/>
                  </w:tabs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hoose course</w:t>
                </w:r>
              </w:p>
            </w:tc>
          </w:sdtContent>
        </w:sdt>
      </w:tr>
      <w:tr w:rsidR="00167E75" w14:paraId="6D7E49B6" w14:textId="77777777" w:rsidTr="006216AD">
        <w:tc>
          <w:tcPr>
            <w:tcW w:w="2830" w:type="dxa"/>
            <w:shd w:val="clear" w:color="auto" w:fill="auto"/>
          </w:tcPr>
          <w:p w14:paraId="33B53455" w14:textId="0EAD3733" w:rsidR="00167E75" w:rsidRPr="00EA6980" w:rsidRDefault="00167E75" w:rsidP="00167E75">
            <w:pPr>
              <w:rPr>
                <w:b/>
                <w:color w:val="00B050"/>
                <w:sz w:val="24"/>
                <w:szCs w:val="24"/>
              </w:rPr>
            </w:pPr>
            <w:r w:rsidRPr="00EA6980">
              <w:rPr>
                <w:b/>
                <w:color w:val="00B050"/>
                <w:sz w:val="24"/>
                <w:szCs w:val="24"/>
              </w:rPr>
              <w:t>Delegate 1 Name:</w:t>
            </w:r>
          </w:p>
        </w:tc>
        <w:tc>
          <w:tcPr>
            <w:tcW w:w="7626" w:type="dxa"/>
            <w:gridSpan w:val="2"/>
            <w:shd w:val="clear" w:color="auto" w:fill="auto"/>
          </w:tcPr>
          <w:p w14:paraId="49A58223" w14:textId="7DA628DF" w:rsidR="00167E75" w:rsidRPr="00F02830" w:rsidRDefault="00167E75" w:rsidP="00167E75">
            <w:pPr>
              <w:rPr>
                <w:sz w:val="24"/>
                <w:szCs w:val="24"/>
              </w:rPr>
            </w:pPr>
          </w:p>
        </w:tc>
      </w:tr>
      <w:tr w:rsidR="00167E75" w14:paraId="5E521E13" w14:textId="77777777" w:rsidTr="006216AD">
        <w:tc>
          <w:tcPr>
            <w:tcW w:w="2830" w:type="dxa"/>
            <w:shd w:val="clear" w:color="auto" w:fill="auto"/>
          </w:tcPr>
          <w:p w14:paraId="2DB65B48" w14:textId="0F49F3E0" w:rsidR="00167E75" w:rsidRPr="00EA6980" w:rsidRDefault="00167E75" w:rsidP="00167E75">
            <w:pPr>
              <w:rPr>
                <w:b/>
                <w:color w:val="00B050"/>
                <w:sz w:val="24"/>
                <w:szCs w:val="24"/>
              </w:rPr>
            </w:pPr>
            <w:r w:rsidRPr="00EA6980">
              <w:rPr>
                <w:b/>
                <w:color w:val="00B050"/>
                <w:sz w:val="24"/>
                <w:szCs w:val="24"/>
              </w:rPr>
              <w:t xml:space="preserve">Delegate 1 Job </w:t>
            </w:r>
            <w:r>
              <w:rPr>
                <w:b/>
                <w:color w:val="00B050"/>
                <w:sz w:val="24"/>
                <w:szCs w:val="24"/>
              </w:rPr>
              <w:t>role</w:t>
            </w:r>
            <w:r w:rsidRPr="00EA6980">
              <w:rPr>
                <w:b/>
                <w:color w:val="00B050"/>
                <w:sz w:val="24"/>
                <w:szCs w:val="24"/>
              </w:rPr>
              <w:t>:</w:t>
            </w:r>
          </w:p>
        </w:tc>
        <w:tc>
          <w:tcPr>
            <w:tcW w:w="7626" w:type="dxa"/>
            <w:gridSpan w:val="2"/>
            <w:shd w:val="clear" w:color="auto" w:fill="auto"/>
          </w:tcPr>
          <w:p w14:paraId="47D8AC2D" w14:textId="6A7ADD1C" w:rsidR="00167E75" w:rsidRPr="00F02830" w:rsidRDefault="00167E75" w:rsidP="00167E75">
            <w:pPr>
              <w:rPr>
                <w:sz w:val="24"/>
                <w:szCs w:val="24"/>
              </w:rPr>
            </w:pPr>
          </w:p>
        </w:tc>
      </w:tr>
      <w:tr w:rsidR="00167E75" w14:paraId="64767B4D" w14:textId="77777777" w:rsidTr="006216AD">
        <w:tc>
          <w:tcPr>
            <w:tcW w:w="2830" w:type="dxa"/>
            <w:shd w:val="clear" w:color="auto" w:fill="auto"/>
          </w:tcPr>
          <w:p w14:paraId="0F58B60B" w14:textId="44F99E4A" w:rsidR="00167E75" w:rsidRPr="00EA6980" w:rsidRDefault="00167E75" w:rsidP="00167E75">
            <w:pPr>
              <w:rPr>
                <w:b/>
                <w:color w:val="00B050"/>
                <w:sz w:val="24"/>
                <w:szCs w:val="24"/>
              </w:rPr>
            </w:pPr>
            <w:r w:rsidRPr="00EA6980">
              <w:rPr>
                <w:b/>
                <w:color w:val="00B050"/>
                <w:sz w:val="24"/>
                <w:szCs w:val="24"/>
              </w:rPr>
              <w:t>Delegate 1 email address:</w:t>
            </w:r>
          </w:p>
        </w:tc>
        <w:tc>
          <w:tcPr>
            <w:tcW w:w="7626" w:type="dxa"/>
            <w:gridSpan w:val="2"/>
            <w:shd w:val="clear" w:color="auto" w:fill="auto"/>
          </w:tcPr>
          <w:p w14:paraId="594C7021" w14:textId="06815CCF" w:rsidR="00167E75" w:rsidRPr="00F02830" w:rsidRDefault="00167E75" w:rsidP="00167E75">
            <w:pPr>
              <w:rPr>
                <w:sz w:val="24"/>
                <w:szCs w:val="24"/>
              </w:rPr>
            </w:pPr>
          </w:p>
        </w:tc>
      </w:tr>
      <w:tr w:rsidR="00167E75" w14:paraId="66FBCF31" w14:textId="77777777" w:rsidTr="006216AD">
        <w:trPr>
          <w:trHeight w:val="338"/>
        </w:trPr>
        <w:tc>
          <w:tcPr>
            <w:tcW w:w="2830" w:type="dxa"/>
            <w:shd w:val="clear" w:color="auto" w:fill="auto"/>
          </w:tcPr>
          <w:p w14:paraId="30652698" w14:textId="262B4644" w:rsidR="00167E75" w:rsidRPr="00EA6980" w:rsidRDefault="00167E75" w:rsidP="00167E75">
            <w:pPr>
              <w:rPr>
                <w:b/>
                <w:color w:val="00B050"/>
                <w:sz w:val="24"/>
                <w:szCs w:val="24"/>
              </w:rPr>
            </w:pPr>
            <w:r w:rsidRPr="00EA6980">
              <w:rPr>
                <w:b/>
                <w:color w:val="00B050"/>
                <w:sz w:val="24"/>
                <w:szCs w:val="24"/>
              </w:rPr>
              <w:t>Delegate 2 Name:</w:t>
            </w:r>
          </w:p>
        </w:tc>
        <w:tc>
          <w:tcPr>
            <w:tcW w:w="7626" w:type="dxa"/>
            <w:gridSpan w:val="2"/>
            <w:shd w:val="clear" w:color="auto" w:fill="auto"/>
          </w:tcPr>
          <w:p w14:paraId="45E11552" w14:textId="2564C779" w:rsidR="00167E75" w:rsidRPr="00F02830" w:rsidRDefault="00167E75" w:rsidP="00167E75">
            <w:pPr>
              <w:rPr>
                <w:sz w:val="24"/>
                <w:szCs w:val="24"/>
              </w:rPr>
            </w:pPr>
          </w:p>
        </w:tc>
      </w:tr>
      <w:tr w:rsidR="00167E75" w14:paraId="78710755" w14:textId="77777777" w:rsidTr="006216AD">
        <w:tc>
          <w:tcPr>
            <w:tcW w:w="2830" w:type="dxa"/>
            <w:shd w:val="clear" w:color="auto" w:fill="auto"/>
          </w:tcPr>
          <w:p w14:paraId="654873EC" w14:textId="6F77D905" w:rsidR="00167E75" w:rsidRPr="00EA6980" w:rsidRDefault="00167E75" w:rsidP="00167E75">
            <w:pPr>
              <w:rPr>
                <w:b/>
                <w:color w:val="00B050"/>
                <w:sz w:val="24"/>
                <w:szCs w:val="24"/>
              </w:rPr>
            </w:pPr>
            <w:r w:rsidRPr="00EA6980">
              <w:rPr>
                <w:b/>
                <w:color w:val="00B050"/>
                <w:sz w:val="24"/>
                <w:szCs w:val="24"/>
              </w:rPr>
              <w:t xml:space="preserve">Delegate 2 Job </w:t>
            </w:r>
            <w:r>
              <w:rPr>
                <w:b/>
                <w:color w:val="00B050"/>
                <w:sz w:val="24"/>
                <w:szCs w:val="24"/>
              </w:rPr>
              <w:t>role</w:t>
            </w:r>
            <w:r w:rsidRPr="00EA6980">
              <w:rPr>
                <w:b/>
                <w:color w:val="00B050"/>
                <w:sz w:val="24"/>
                <w:szCs w:val="24"/>
              </w:rPr>
              <w:t>:</w:t>
            </w:r>
          </w:p>
        </w:tc>
        <w:tc>
          <w:tcPr>
            <w:tcW w:w="7626" w:type="dxa"/>
            <w:gridSpan w:val="2"/>
            <w:shd w:val="clear" w:color="auto" w:fill="auto"/>
          </w:tcPr>
          <w:p w14:paraId="27941EDF" w14:textId="344100D7" w:rsidR="00167E75" w:rsidRPr="00F02830" w:rsidRDefault="00167E75" w:rsidP="00167E75">
            <w:pPr>
              <w:rPr>
                <w:sz w:val="24"/>
                <w:szCs w:val="24"/>
              </w:rPr>
            </w:pPr>
          </w:p>
        </w:tc>
      </w:tr>
      <w:tr w:rsidR="00167E75" w14:paraId="083EE1C0" w14:textId="77777777" w:rsidTr="006216AD">
        <w:tc>
          <w:tcPr>
            <w:tcW w:w="2830" w:type="dxa"/>
            <w:shd w:val="clear" w:color="auto" w:fill="auto"/>
          </w:tcPr>
          <w:p w14:paraId="23333C2B" w14:textId="373A59DF" w:rsidR="00167E75" w:rsidRPr="00EA6980" w:rsidRDefault="00167E75" w:rsidP="00167E75">
            <w:pPr>
              <w:rPr>
                <w:b/>
                <w:color w:val="00B050"/>
                <w:sz w:val="24"/>
                <w:szCs w:val="24"/>
              </w:rPr>
            </w:pPr>
            <w:r w:rsidRPr="00EA6980">
              <w:rPr>
                <w:b/>
                <w:color w:val="00B050"/>
                <w:sz w:val="24"/>
                <w:szCs w:val="24"/>
              </w:rPr>
              <w:t>Delegate 2 email address:</w:t>
            </w:r>
          </w:p>
        </w:tc>
        <w:tc>
          <w:tcPr>
            <w:tcW w:w="7626" w:type="dxa"/>
            <w:gridSpan w:val="2"/>
            <w:shd w:val="clear" w:color="auto" w:fill="auto"/>
          </w:tcPr>
          <w:p w14:paraId="7F9813DC" w14:textId="2CB5E909" w:rsidR="00167E75" w:rsidRPr="00F02830" w:rsidRDefault="00167E75" w:rsidP="00167E75">
            <w:pPr>
              <w:rPr>
                <w:sz w:val="24"/>
                <w:szCs w:val="24"/>
              </w:rPr>
            </w:pPr>
          </w:p>
        </w:tc>
      </w:tr>
      <w:tr w:rsidR="00167E75" w14:paraId="02D9CEB1" w14:textId="77777777" w:rsidTr="006216AD">
        <w:tc>
          <w:tcPr>
            <w:tcW w:w="2830" w:type="dxa"/>
            <w:shd w:val="clear" w:color="auto" w:fill="auto"/>
          </w:tcPr>
          <w:p w14:paraId="1083A467" w14:textId="77777777" w:rsidR="00167E75" w:rsidRDefault="00167E75" w:rsidP="00167E75">
            <w:pPr>
              <w:rPr>
                <w:b/>
                <w:color w:val="00B050"/>
                <w:sz w:val="24"/>
                <w:szCs w:val="24"/>
              </w:rPr>
            </w:pPr>
            <w:r w:rsidRPr="00EA6980">
              <w:rPr>
                <w:b/>
                <w:color w:val="00B050"/>
                <w:sz w:val="24"/>
                <w:szCs w:val="24"/>
              </w:rPr>
              <w:t>Purchase order number:</w:t>
            </w:r>
          </w:p>
          <w:p w14:paraId="259C87D9" w14:textId="1BED177A" w:rsidR="00167E75" w:rsidRPr="00EA6980" w:rsidRDefault="00167E75" w:rsidP="00167E75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(required </w:t>
            </w:r>
            <w:r w:rsidR="00B80A02">
              <w:rPr>
                <w:b/>
                <w:color w:val="00B050"/>
                <w:sz w:val="24"/>
                <w:szCs w:val="24"/>
              </w:rPr>
              <w:t>for invoicing</w:t>
            </w:r>
            <w:r>
              <w:rPr>
                <w:b/>
                <w:color w:val="00B050"/>
                <w:sz w:val="24"/>
                <w:szCs w:val="24"/>
              </w:rPr>
              <w:t>)</w:t>
            </w:r>
          </w:p>
        </w:tc>
        <w:tc>
          <w:tcPr>
            <w:tcW w:w="7626" w:type="dxa"/>
            <w:gridSpan w:val="2"/>
            <w:shd w:val="clear" w:color="auto" w:fill="auto"/>
          </w:tcPr>
          <w:p w14:paraId="01144CFA" w14:textId="3C585C03" w:rsidR="00167E75" w:rsidRPr="00F02830" w:rsidRDefault="00167E75" w:rsidP="00167E75">
            <w:pPr>
              <w:rPr>
                <w:sz w:val="24"/>
                <w:szCs w:val="24"/>
              </w:rPr>
            </w:pPr>
          </w:p>
        </w:tc>
      </w:tr>
      <w:tr w:rsidR="00167E75" w14:paraId="39B45293" w14:textId="77777777" w:rsidTr="006216AD"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14:paraId="0F33C0B6" w14:textId="671E5189" w:rsidR="00167E75" w:rsidRDefault="00167E75" w:rsidP="00167E75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Please confirm if you have access to the Microsoft Teams app. </w:t>
            </w:r>
          </w:p>
          <w:p w14:paraId="67A5BAEF" w14:textId="6A3CDEDB" w:rsidR="00167E75" w:rsidRPr="00EA6980" w:rsidRDefault="00167E75" w:rsidP="00167E75">
            <w:pPr>
              <w:rPr>
                <w:b/>
                <w:color w:val="00B050"/>
                <w:sz w:val="24"/>
                <w:szCs w:val="24"/>
              </w:rPr>
            </w:pPr>
            <w:r w:rsidRPr="00BE0338">
              <w:rPr>
                <w:b/>
                <w:color w:val="00B050"/>
                <w:sz w:val="20"/>
                <w:szCs w:val="20"/>
              </w:rPr>
              <w:t xml:space="preserve">(This is the downloadable application). </w:t>
            </w:r>
          </w:p>
        </w:tc>
        <w:tc>
          <w:tcPr>
            <w:tcW w:w="76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CBAC32" w14:textId="77777777" w:rsidR="00167E75" w:rsidRDefault="00167E75" w:rsidP="0016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/NO</w:t>
            </w:r>
          </w:p>
          <w:p w14:paraId="5C015204" w14:textId="112AE2C4" w:rsidR="00167E75" w:rsidRPr="00F02830" w:rsidRDefault="00167E75" w:rsidP="00167E75">
            <w:pPr>
              <w:rPr>
                <w:sz w:val="24"/>
                <w:szCs w:val="24"/>
              </w:rPr>
            </w:pPr>
            <w:r w:rsidRPr="00BE0338">
              <w:rPr>
                <w:sz w:val="20"/>
                <w:szCs w:val="20"/>
              </w:rPr>
              <w:t>[Use of the Team</w:t>
            </w:r>
            <w:r>
              <w:rPr>
                <w:sz w:val="20"/>
                <w:szCs w:val="20"/>
              </w:rPr>
              <w:t>s</w:t>
            </w:r>
            <w:r w:rsidRPr="00BE0338">
              <w:rPr>
                <w:sz w:val="20"/>
                <w:szCs w:val="20"/>
              </w:rPr>
              <w:t xml:space="preserve"> app is required to successfully participate in online training to view all details during screensharing].</w:t>
            </w:r>
          </w:p>
        </w:tc>
      </w:tr>
      <w:tr w:rsidR="00167E75" w14:paraId="202CDD64" w14:textId="77777777" w:rsidTr="006216AD">
        <w:tc>
          <w:tcPr>
            <w:tcW w:w="10456" w:type="dxa"/>
            <w:gridSpan w:val="3"/>
            <w:shd w:val="clear" w:color="auto" w:fill="auto"/>
          </w:tcPr>
          <w:p w14:paraId="63E34076" w14:textId="18C4430C" w:rsidR="00167E75" w:rsidRPr="00EA6980" w:rsidRDefault="00167E75" w:rsidP="00167E75">
            <w:pPr>
              <w:rPr>
                <w:b/>
                <w:color w:val="00B050"/>
                <w:sz w:val="24"/>
                <w:szCs w:val="24"/>
              </w:rPr>
            </w:pPr>
            <w:r w:rsidRPr="00EA6980">
              <w:rPr>
                <w:b/>
                <w:color w:val="00B050"/>
                <w:sz w:val="24"/>
                <w:szCs w:val="24"/>
              </w:rPr>
              <w:t>Pricing for events                                 All pricing is subject to VAT at the standard rate</w:t>
            </w:r>
            <w:r>
              <w:rPr>
                <w:b/>
                <w:color w:val="00B050"/>
                <w:sz w:val="24"/>
                <w:szCs w:val="24"/>
              </w:rPr>
              <w:t xml:space="preserve"> - </w:t>
            </w:r>
          </w:p>
        </w:tc>
      </w:tr>
      <w:tr w:rsidR="00167E75" w14:paraId="5E46692C" w14:textId="77777777" w:rsidTr="006216AD">
        <w:tc>
          <w:tcPr>
            <w:tcW w:w="2830" w:type="dxa"/>
            <w:shd w:val="clear" w:color="auto" w:fill="auto"/>
          </w:tcPr>
          <w:p w14:paraId="272CCF38" w14:textId="146288E1" w:rsidR="00167E75" w:rsidRPr="00EA6980" w:rsidRDefault="00167E75" w:rsidP="00167E75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Discounts</w:t>
            </w:r>
          </w:p>
        </w:tc>
        <w:tc>
          <w:tcPr>
            <w:tcW w:w="7626" w:type="dxa"/>
            <w:gridSpan w:val="2"/>
            <w:shd w:val="clear" w:color="auto" w:fill="auto"/>
          </w:tcPr>
          <w:p w14:paraId="41461EB7" w14:textId="305ED4BD" w:rsidR="00167E75" w:rsidRDefault="00167E75" w:rsidP="00167E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4+ hours training (3 course combination) </w:t>
            </w:r>
            <w:r w:rsidRPr="00097E8A">
              <w:rPr>
                <w:rFonts w:ascii="Calibri" w:hAnsi="Calibri" w:cs="Calibri"/>
                <w:b/>
                <w:bCs/>
                <w:color w:val="000000"/>
              </w:rPr>
              <w:t>25% discount</w:t>
            </w:r>
            <w:r>
              <w:rPr>
                <w:rFonts w:ascii="Calibri" w:hAnsi="Calibri" w:cs="Calibri"/>
                <w:color w:val="000000"/>
              </w:rPr>
              <w:t xml:space="preserve">. Second delegate: </w:t>
            </w:r>
            <w:r w:rsidRPr="006216AD">
              <w:rPr>
                <w:rFonts w:ascii="Calibri" w:hAnsi="Calibri" w:cs="Calibri"/>
                <w:b/>
                <w:bCs/>
                <w:color w:val="000000"/>
              </w:rPr>
              <w:t>10% off</w:t>
            </w:r>
            <w:r>
              <w:rPr>
                <w:rFonts w:ascii="Calibri" w:hAnsi="Calibri" w:cs="Calibri"/>
                <w:color w:val="000000"/>
              </w:rPr>
              <w:t xml:space="preserve"> both on single course</w:t>
            </w:r>
          </w:p>
          <w:p w14:paraId="766170FB" w14:textId="3766A4F1" w:rsidR="00167E75" w:rsidRDefault="00167E75" w:rsidP="00167E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+ hours training (2 course combinations) </w:t>
            </w:r>
            <w:r w:rsidRPr="00097E8A">
              <w:rPr>
                <w:rFonts w:ascii="Calibri" w:hAnsi="Calibri" w:cs="Calibri"/>
                <w:b/>
                <w:bCs/>
                <w:color w:val="000000"/>
              </w:rPr>
              <w:t>15% discount</w:t>
            </w:r>
            <w:r>
              <w:rPr>
                <w:rFonts w:ascii="Calibri" w:hAnsi="Calibri" w:cs="Calibri"/>
                <w:color w:val="000000"/>
              </w:rPr>
              <w:t xml:space="preserve">. Second delegate: </w:t>
            </w:r>
            <w:r w:rsidRPr="006216AD">
              <w:rPr>
                <w:rFonts w:ascii="Calibri" w:hAnsi="Calibri" w:cs="Calibri"/>
                <w:b/>
                <w:bCs/>
                <w:color w:val="000000"/>
              </w:rPr>
              <w:t>10% off</w:t>
            </w:r>
            <w:r>
              <w:rPr>
                <w:rFonts w:ascii="Calibri" w:hAnsi="Calibri" w:cs="Calibri"/>
                <w:color w:val="000000"/>
              </w:rPr>
              <w:t xml:space="preserve"> 2nd delegate course if booking with someone else on multiple courses. </w:t>
            </w:r>
            <w:r w:rsidRPr="00097E8A">
              <w:t>These discounts are only applicable to bookings received before 31/08/202</w:t>
            </w:r>
            <w:r>
              <w:t>7.</w:t>
            </w:r>
          </w:p>
          <w:p w14:paraId="7D165EF9" w14:textId="3AF3EAA7" w:rsidR="00167E75" w:rsidRPr="00F02830" w:rsidRDefault="00167E75" w:rsidP="00167E75">
            <w:pPr>
              <w:ind w:left="567" w:hanging="567"/>
              <w:rPr>
                <w:sz w:val="24"/>
                <w:szCs w:val="24"/>
              </w:rPr>
            </w:pPr>
          </w:p>
        </w:tc>
      </w:tr>
    </w:tbl>
    <w:p w14:paraId="5520EDCF" w14:textId="1FC56496" w:rsidR="0004017E" w:rsidRPr="00644174" w:rsidRDefault="0004017E" w:rsidP="0059694A">
      <w:pPr>
        <w:spacing w:after="0" w:line="240" w:lineRule="auto"/>
        <w:rPr>
          <w:sz w:val="20"/>
          <w:szCs w:val="20"/>
        </w:rPr>
      </w:pPr>
      <w:r w:rsidRPr="00644174">
        <w:rPr>
          <w:sz w:val="20"/>
          <w:szCs w:val="20"/>
        </w:rPr>
        <w:t xml:space="preserve">To book your place, please return this booking form completed to </w:t>
      </w:r>
      <w:hyperlink r:id="rId12" w:history="1">
        <w:r w:rsidR="00161D54" w:rsidRPr="00644174">
          <w:rPr>
            <w:rStyle w:val="Hyperlink"/>
            <w:sz w:val="20"/>
            <w:szCs w:val="20"/>
          </w:rPr>
          <w:t>events@go4schools.com</w:t>
        </w:r>
      </w:hyperlink>
      <w:r w:rsidR="00161D54" w:rsidRPr="00644174">
        <w:rPr>
          <w:sz w:val="20"/>
          <w:szCs w:val="20"/>
        </w:rPr>
        <w:t xml:space="preserve"> or to make an enquiry call 01223 967</w:t>
      </w:r>
      <w:r w:rsidR="00F15ED8" w:rsidRPr="00644174">
        <w:rPr>
          <w:sz w:val="20"/>
          <w:szCs w:val="20"/>
        </w:rPr>
        <w:t>556 option 1</w:t>
      </w:r>
      <w:r w:rsidR="00161D54" w:rsidRPr="00644174">
        <w:rPr>
          <w:sz w:val="20"/>
          <w:szCs w:val="20"/>
        </w:rPr>
        <w:t>.</w:t>
      </w:r>
    </w:p>
    <w:p w14:paraId="63FF812F" w14:textId="1D09D97C" w:rsidR="00F02830" w:rsidRDefault="00781D38" w:rsidP="0059694A">
      <w:pPr>
        <w:spacing w:after="0" w:line="240" w:lineRule="auto"/>
        <w:rPr>
          <w:sz w:val="20"/>
          <w:szCs w:val="20"/>
        </w:rPr>
      </w:pPr>
      <w:r w:rsidRPr="00644174">
        <w:rPr>
          <w:sz w:val="20"/>
          <w:szCs w:val="20"/>
        </w:rPr>
        <w:t>By submitting this booking form</w:t>
      </w:r>
      <w:r w:rsidR="00AD7B9F" w:rsidRPr="00644174">
        <w:rPr>
          <w:sz w:val="20"/>
          <w:szCs w:val="20"/>
        </w:rPr>
        <w:t>,</w:t>
      </w:r>
      <w:r w:rsidRPr="00644174">
        <w:rPr>
          <w:sz w:val="20"/>
          <w:szCs w:val="20"/>
        </w:rPr>
        <w:t xml:space="preserve"> you are agreeing to our terms and conditions which includes your</w:t>
      </w:r>
      <w:r w:rsidR="00CF2C52" w:rsidRPr="00644174">
        <w:rPr>
          <w:sz w:val="20"/>
          <w:szCs w:val="20"/>
        </w:rPr>
        <w:t xml:space="preserve"> booking</w:t>
      </w:r>
      <w:r w:rsidRPr="00644174">
        <w:rPr>
          <w:sz w:val="20"/>
          <w:szCs w:val="20"/>
        </w:rPr>
        <w:t xml:space="preserve"> information being passed to event organisers</w:t>
      </w:r>
      <w:r w:rsidR="00AD7B9F" w:rsidRPr="00644174">
        <w:rPr>
          <w:sz w:val="20"/>
          <w:szCs w:val="20"/>
        </w:rPr>
        <w:t>.</w:t>
      </w:r>
    </w:p>
    <w:p w14:paraId="6542EFDB" w14:textId="7832A467" w:rsidR="00364643" w:rsidRPr="00EB5DDA" w:rsidRDefault="00364643" w:rsidP="0059694A">
      <w:pPr>
        <w:spacing w:after="0" w:line="240" w:lineRule="auto"/>
        <w:rPr>
          <w:sz w:val="20"/>
          <w:szCs w:val="20"/>
        </w:rPr>
      </w:pPr>
      <w:r w:rsidRPr="00364643">
        <w:rPr>
          <w:b/>
          <w:bCs/>
          <w:sz w:val="20"/>
          <w:szCs w:val="20"/>
        </w:rPr>
        <w:t>For online events, users must consent to their email address being shared with other delegates</w:t>
      </w:r>
      <w:r w:rsidR="00EB5DDA">
        <w:rPr>
          <w:b/>
          <w:bCs/>
          <w:sz w:val="20"/>
          <w:szCs w:val="20"/>
        </w:rPr>
        <w:t xml:space="preserve"> </w:t>
      </w:r>
      <w:r w:rsidR="00EB5DDA" w:rsidRPr="00EB5DDA">
        <w:rPr>
          <w:sz w:val="20"/>
          <w:szCs w:val="20"/>
        </w:rPr>
        <w:t>(This will be visible in the meeting invitation to join the course to all course participants)</w:t>
      </w:r>
      <w:r w:rsidRPr="00EB5DDA">
        <w:rPr>
          <w:sz w:val="20"/>
          <w:szCs w:val="20"/>
        </w:rPr>
        <w:t xml:space="preserve">. </w:t>
      </w:r>
    </w:p>
    <w:p w14:paraId="2ED1B7A3" w14:textId="39882F56" w:rsidR="00364643" w:rsidRPr="00644174" w:rsidRDefault="0059694A" w:rsidP="0059694A">
      <w:pPr>
        <w:spacing w:after="0" w:line="240" w:lineRule="auto"/>
        <w:rPr>
          <w:sz w:val="20"/>
          <w:szCs w:val="20"/>
        </w:rPr>
      </w:pPr>
      <w:r w:rsidRPr="00644174">
        <w:rPr>
          <w:sz w:val="20"/>
          <w:szCs w:val="20"/>
        </w:rPr>
        <w:t xml:space="preserve">No cancellation of </w:t>
      </w:r>
      <w:r w:rsidR="00565179" w:rsidRPr="00644174">
        <w:rPr>
          <w:sz w:val="20"/>
          <w:szCs w:val="20"/>
        </w:rPr>
        <w:t>multi-course</w:t>
      </w:r>
      <w:r w:rsidRPr="00644174">
        <w:rPr>
          <w:sz w:val="20"/>
          <w:szCs w:val="20"/>
        </w:rPr>
        <w:t xml:space="preserve"> bookings where a course has already been attended and no partial refunds available. In this case we would accept a s</w:t>
      </w:r>
      <w:r w:rsidR="00273EFF" w:rsidRPr="00644174">
        <w:rPr>
          <w:sz w:val="20"/>
          <w:szCs w:val="20"/>
        </w:rPr>
        <w:t>ubstitute</w:t>
      </w:r>
      <w:r w:rsidRPr="00644174">
        <w:rPr>
          <w:sz w:val="20"/>
          <w:szCs w:val="20"/>
        </w:rPr>
        <w:t xml:space="preserve"> of the place, but we must be notified by email</w:t>
      </w:r>
      <w:r w:rsidR="00703E26">
        <w:rPr>
          <w:sz w:val="20"/>
          <w:szCs w:val="20"/>
        </w:rPr>
        <w:t xml:space="preserve"> so that we can provide the new delegate with a Teams invite and course information</w:t>
      </w:r>
      <w:r w:rsidRPr="00644174">
        <w:rPr>
          <w:sz w:val="20"/>
          <w:szCs w:val="20"/>
        </w:rPr>
        <w:t>.</w:t>
      </w:r>
    </w:p>
    <w:p w14:paraId="79B50113" w14:textId="4C7C97FE" w:rsidR="00364643" w:rsidRDefault="0059694A" w:rsidP="0059694A">
      <w:pPr>
        <w:spacing w:after="0" w:line="240" w:lineRule="auto"/>
        <w:rPr>
          <w:b/>
          <w:sz w:val="20"/>
          <w:szCs w:val="20"/>
        </w:rPr>
      </w:pPr>
      <w:r w:rsidRPr="00644174">
        <w:rPr>
          <w:b/>
          <w:sz w:val="20"/>
          <w:szCs w:val="20"/>
        </w:rPr>
        <w:t xml:space="preserve">Please note that your place has not been booked until you receive a confirmation email. If you </w:t>
      </w:r>
      <w:r w:rsidR="00BE0338" w:rsidRPr="00644174">
        <w:rPr>
          <w:b/>
          <w:sz w:val="20"/>
          <w:szCs w:val="20"/>
        </w:rPr>
        <w:t>do not</w:t>
      </w:r>
      <w:r w:rsidRPr="00644174">
        <w:rPr>
          <w:b/>
          <w:sz w:val="20"/>
          <w:szCs w:val="20"/>
        </w:rPr>
        <w:t xml:space="preserve"> receive one within 5 working days, please contact us.</w:t>
      </w:r>
    </w:p>
    <w:p w14:paraId="6B50072C" w14:textId="627B3DB3" w:rsidR="00542F81" w:rsidRPr="00644174" w:rsidRDefault="00BE0338" w:rsidP="0059694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Your school will be</w:t>
      </w:r>
      <w:r w:rsidR="00542F81" w:rsidRPr="00644174">
        <w:rPr>
          <w:sz w:val="20"/>
          <w:szCs w:val="20"/>
        </w:rPr>
        <w:t xml:space="preserve"> invoice</w:t>
      </w:r>
      <w:r>
        <w:rPr>
          <w:sz w:val="20"/>
          <w:szCs w:val="20"/>
        </w:rPr>
        <w:t>d</w:t>
      </w:r>
      <w:r w:rsidR="00542F81" w:rsidRPr="00644174">
        <w:rPr>
          <w:sz w:val="20"/>
          <w:szCs w:val="20"/>
        </w:rPr>
        <w:t xml:space="preserve"> for payment </w:t>
      </w:r>
      <w:r w:rsidR="004549BF">
        <w:rPr>
          <w:sz w:val="20"/>
          <w:szCs w:val="20"/>
        </w:rPr>
        <w:t>5</w:t>
      </w:r>
      <w:r w:rsidR="00542F81" w:rsidRPr="00644174">
        <w:rPr>
          <w:sz w:val="20"/>
          <w:szCs w:val="20"/>
        </w:rPr>
        <w:t xml:space="preserve"> </w:t>
      </w:r>
      <w:r w:rsidR="004549BF">
        <w:rPr>
          <w:sz w:val="20"/>
          <w:szCs w:val="20"/>
        </w:rPr>
        <w:t xml:space="preserve">days prior to </w:t>
      </w:r>
      <w:r w:rsidR="00542F81" w:rsidRPr="00644174">
        <w:rPr>
          <w:sz w:val="20"/>
          <w:szCs w:val="20"/>
        </w:rPr>
        <w:t>the training where possible.</w:t>
      </w:r>
      <w:r w:rsidR="004549BF">
        <w:rPr>
          <w:sz w:val="20"/>
          <w:szCs w:val="20"/>
        </w:rPr>
        <w:t xml:space="preserve"> If you book with less than 5 days before the course takes place you will be invoiced immediately. When booking a bundle offer, you will be invoice</w:t>
      </w:r>
      <w:r w:rsidR="00F33B90">
        <w:rPr>
          <w:sz w:val="20"/>
          <w:szCs w:val="20"/>
        </w:rPr>
        <w:t>d</w:t>
      </w:r>
      <w:r w:rsidR="004549BF">
        <w:rPr>
          <w:sz w:val="20"/>
          <w:szCs w:val="20"/>
        </w:rPr>
        <w:t xml:space="preserve"> 5 days prior to the first course taking place.</w:t>
      </w:r>
      <w:r w:rsidR="00542F81" w:rsidRPr="00644174">
        <w:rPr>
          <w:sz w:val="20"/>
          <w:szCs w:val="20"/>
        </w:rPr>
        <w:t xml:space="preserve"> </w:t>
      </w:r>
      <w:r w:rsidR="006D40AE" w:rsidRPr="00644174">
        <w:rPr>
          <w:sz w:val="20"/>
          <w:szCs w:val="20"/>
        </w:rPr>
        <w:t>Payment terms are 30 days.</w:t>
      </w:r>
      <w:r w:rsidR="00703E26">
        <w:rPr>
          <w:sz w:val="20"/>
          <w:szCs w:val="20"/>
        </w:rPr>
        <w:t xml:space="preserve"> Please provide purchase order numbers </w:t>
      </w:r>
      <w:r w:rsidR="006216AD">
        <w:rPr>
          <w:sz w:val="20"/>
          <w:szCs w:val="20"/>
        </w:rPr>
        <w:t>if your school has a no po, no pay policy.</w:t>
      </w:r>
    </w:p>
    <w:p w14:paraId="163A0986" w14:textId="3BDB876E" w:rsidR="00565179" w:rsidRDefault="00565179" w:rsidP="0059694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f you need to cancel or amend your booking, please c</w:t>
      </w:r>
      <w:r w:rsidR="008811A8">
        <w:rPr>
          <w:sz w:val="20"/>
          <w:szCs w:val="20"/>
        </w:rPr>
        <w:t>ontact</w:t>
      </w:r>
      <w:r>
        <w:rPr>
          <w:sz w:val="20"/>
          <w:szCs w:val="20"/>
        </w:rPr>
        <w:t xml:space="preserve"> </w:t>
      </w:r>
      <w:r w:rsidR="008811A8">
        <w:rPr>
          <w:sz w:val="20"/>
          <w:szCs w:val="20"/>
        </w:rPr>
        <w:t xml:space="preserve">us </w:t>
      </w:r>
      <w:r w:rsidR="00703E26">
        <w:rPr>
          <w:sz w:val="20"/>
          <w:szCs w:val="20"/>
        </w:rPr>
        <w:t xml:space="preserve">on 01223 967556 or </w:t>
      </w:r>
      <w:r>
        <w:rPr>
          <w:sz w:val="20"/>
          <w:szCs w:val="20"/>
        </w:rPr>
        <w:t xml:space="preserve">via </w:t>
      </w:r>
      <w:r w:rsidR="008811A8">
        <w:rPr>
          <w:sz w:val="20"/>
          <w:szCs w:val="20"/>
        </w:rPr>
        <w:t xml:space="preserve">the events booking email address: </w:t>
      </w:r>
      <w:hyperlink r:id="rId13" w:history="1">
        <w:r w:rsidR="008811A8" w:rsidRPr="00AB0B4B">
          <w:rPr>
            <w:rStyle w:val="Hyperlink"/>
            <w:sz w:val="20"/>
            <w:szCs w:val="20"/>
          </w:rPr>
          <w:t>events@go4schools.com</w:t>
        </w:r>
      </w:hyperlink>
      <w:r w:rsidR="008811A8">
        <w:rPr>
          <w:sz w:val="20"/>
          <w:szCs w:val="20"/>
        </w:rPr>
        <w:t xml:space="preserve"> within </w:t>
      </w:r>
      <w:r w:rsidR="004549BF">
        <w:rPr>
          <w:sz w:val="20"/>
          <w:szCs w:val="20"/>
        </w:rPr>
        <w:t>5</w:t>
      </w:r>
      <w:r w:rsidR="008811A8">
        <w:rPr>
          <w:sz w:val="20"/>
          <w:szCs w:val="20"/>
        </w:rPr>
        <w:t xml:space="preserve"> working days of the event taking place</w:t>
      </w:r>
      <w:r>
        <w:rPr>
          <w:sz w:val="20"/>
          <w:szCs w:val="20"/>
        </w:rPr>
        <w:t xml:space="preserve">. </w:t>
      </w:r>
    </w:p>
    <w:p w14:paraId="11CF8069" w14:textId="1345F317" w:rsidR="005E1D21" w:rsidRDefault="00565179" w:rsidP="005E1D2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or </w:t>
      </w:r>
      <w:r w:rsidR="008811A8">
        <w:rPr>
          <w:sz w:val="20"/>
          <w:szCs w:val="20"/>
        </w:rPr>
        <w:t>cancellations made within 48 hours of the training event taking place, you</w:t>
      </w:r>
      <w:r>
        <w:rPr>
          <w:sz w:val="20"/>
          <w:szCs w:val="20"/>
        </w:rPr>
        <w:t xml:space="preserve"> will </w:t>
      </w:r>
      <w:r w:rsidR="00033691">
        <w:rPr>
          <w:sz w:val="20"/>
          <w:szCs w:val="20"/>
        </w:rPr>
        <w:t xml:space="preserve">be offered a place on an alternate course </w:t>
      </w:r>
      <w:r>
        <w:rPr>
          <w:sz w:val="20"/>
          <w:szCs w:val="20"/>
        </w:rPr>
        <w:t xml:space="preserve">once. Should you </w:t>
      </w:r>
      <w:r w:rsidR="00033691">
        <w:rPr>
          <w:sz w:val="20"/>
          <w:szCs w:val="20"/>
        </w:rPr>
        <w:t xml:space="preserve">then </w:t>
      </w:r>
      <w:r>
        <w:rPr>
          <w:sz w:val="20"/>
          <w:szCs w:val="20"/>
        </w:rPr>
        <w:t>cancel a second time</w:t>
      </w:r>
      <w:r w:rsidR="004549BF">
        <w:rPr>
          <w:sz w:val="20"/>
          <w:szCs w:val="20"/>
        </w:rPr>
        <w:t xml:space="preserve"> or are a no show</w:t>
      </w:r>
      <w:r>
        <w:rPr>
          <w:sz w:val="20"/>
          <w:szCs w:val="20"/>
        </w:rPr>
        <w:t xml:space="preserve">, you will not be refunded, or offered a place on an alternate </w:t>
      </w:r>
      <w:r>
        <w:rPr>
          <w:sz w:val="20"/>
          <w:szCs w:val="20"/>
        </w:rPr>
        <w:lastRenderedPageBreak/>
        <w:t>course</w:t>
      </w:r>
      <w:r w:rsidR="00703E26">
        <w:rPr>
          <w:sz w:val="20"/>
          <w:szCs w:val="20"/>
        </w:rPr>
        <w:t xml:space="preserve"> and payment will still be required</w:t>
      </w:r>
      <w:r>
        <w:rPr>
          <w:sz w:val="20"/>
          <w:szCs w:val="20"/>
        </w:rPr>
        <w:t xml:space="preserve">. </w:t>
      </w:r>
      <w:r w:rsidR="005E1D21" w:rsidRPr="00644174">
        <w:rPr>
          <w:sz w:val="20"/>
          <w:szCs w:val="20"/>
        </w:rPr>
        <w:t>GO 4 Schools are not able to offer refunds for cancellations arising from events outside of our control.</w:t>
      </w:r>
    </w:p>
    <w:p w14:paraId="28B86D28" w14:textId="77777777" w:rsidR="00364643" w:rsidRPr="00644174" w:rsidRDefault="00364643" w:rsidP="0059694A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2972"/>
        <w:gridCol w:w="3260"/>
        <w:gridCol w:w="1418"/>
        <w:gridCol w:w="1559"/>
        <w:gridCol w:w="1559"/>
      </w:tblGrid>
      <w:tr w:rsidR="00FD6ECE" w14:paraId="2E900A09" w14:textId="5B90F2CD" w:rsidTr="00167E75">
        <w:trPr>
          <w:trHeight w:val="502"/>
        </w:trPr>
        <w:tc>
          <w:tcPr>
            <w:tcW w:w="2972" w:type="dxa"/>
          </w:tcPr>
          <w:p w14:paraId="5C03B61E" w14:textId="4E1A0C86" w:rsidR="00FD6ECE" w:rsidRDefault="00FD6ECE" w:rsidP="005E1D21">
            <w:r>
              <w:t xml:space="preserve">Training Course </w:t>
            </w:r>
          </w:p>
        </w:tc>
        <w:tc>
          <w:tcPr>
            <w:tcW w:w="3260" w:type="dxa"/>
          </w:tcPr>
          <w:p w14:paraId="0621B480" w14:textId="233A0980" w:rsidR="00FD6ECE" w:rsidRDefault="00FD6ECE" w:rsidP="005E1D21">
            <w:r>
              <w:t>Dates</w:t>
            </w:r>
          </w:p>
        </w:tc>
        <w:tc>
          <w:tcPr>
            <w:tcW w:w="1418" w:type="dxa"/>
          </w:tcPr>
          <w:p w14:paraId="0A555908" w14:textId="6C347FA3" w:rsidR="00FD6ECE" w:rsidRDefault="00FD6ECE" w:rsidP="005E1D21">
            <w:r>
              <w:t>Timings all sessions</w:t>
            </w:r>
          </w:p>
        </w:tc>
        <w:tc>
          <w:tcPr>
            <w:tcW w:w="1559" w:type="dxa"/>
          </w:tcPr>
          <w:p w14:paraId="6A9B435A" w14:textId="60E69E57" w:rsidR="00FD6ECE" w:rsidRDefault="00FD6ECE" w:rsidP="005E1D21">
            <w:r>
              <w:t>Applicable to</w:t>
            </w:r>
          </w:p>
        </w:tc>
        <w:tc>
          <w:tcPr>
            <w:tcW w:w="1559" w:type="dxa"/>
          </w:tcPr>
          <w:p w14:paraId="491C8B50" w14:textId="77777777" w:rsidR="00FD6ECE" w:rsidRDefault="00FD6ECE" w:rsidP="005E1D21">
            <w:r>
              <w:t>Price</w:t>
            </w:r>
            <w:r w:rsidR="00ED6352">
              <w:t xml:space="preserve"> </w:t>
            </w:r>
          </w:p>
          <w:p w14:paraId="6173B267" w14:textId="2AA3D6D9" w:rsidR="00ED6352" w:rsidRDefault="00ED6352" w:rsidP="005E1D21">
            <w:r>
              <w:t>(per delegate)</w:t>
            </w:r>
          </w:p>
        </w:tc>
      </w:tr>
      <w:tr w:rsidR="00FD6ECE" w14:paraId="1A96225A" w14:textId="77777777" w:rsidTr="00167E75">
        <w:trPr>
          <w:trHeight w:val="272"/>
        </w:trPr>
        <w:tc>
          <w:tcPr>
            <w:tcW w:w="2972" w:type="dxa"/>
          </w:tcPr>
          <w:p w14:paraId="5C888F78" w14:textId="43365E79" w:rsidR="00FD6ECE" w:rsidRDefault="00FD6ECE" w:rsidP="00601332">
            <w:r>
              <w:t xml:space="preserve">Analysing Data </w:t>
            </w:r>
          </w:p>
        </w:tc>
        <w:tc>
          <w:tcPr>
            <w:tcW w:w="3260" w:type="dxa"/>
          </w:tcPr>
          <w:p w14:paraId="7CAB4F83" w14:textId="6FCC0686" w:rsidR="00FD6ECE" w:rsidRDefault="00167E75" w:rsidP="00601332">
            <w:r>
              <w:t>14</w:t>
            </w:r>
            <w:r w:rsidRPr="00167E75">
              <w:rPr>
                <w:vertAlign w:val="superscript"/>
              </w:rPr>
              <w:t>th</w:t>
            </w:r>
            <w:r w:rsidR="00A347F3">
              <w:rPr>
                <w:vertAlign w:val="superscript"/>
              </w:rPr>
              <w:t xml:space="preserve"> </w:t>
            </w:r>
            <w:r>
              <w:t>-</w:t>
            </w:r>
            <w:r w:rsidR="00A347F3">
              <w:t xml:space="preserve"> </w:t>
            </w:r>
            <w:r>
              <w:t>15</w:t>
            </w:r>
            <w:r w:rsidRPr="00167E75">
              <w:rPr>
                <w:vertAlign w:val="superscript"/>
              </w:rPr>
              <w:t>th</w:t>
            </w:r>
            <w:r>
              <w:t xml:space="preserve"> October 2026</w:t>
            </w:r>
          </w:p>
          <w:p w14:paraId="6295710A" w14:textId="41BCD47F" w:rsidR="00167E75" w:rsidRDefault="00A347F3" w:rsidP="00601332">
            <w:r>
              <w:t>18</w:t>
            </w:r>
            <w:r w:rsidRPr="00A347F3">
              <w:rPr>
                <w:vertAlign w:val="superscript"/>
              </w:rPr>
              <w:t>th</w:t>
            </w:r>
            <w:r>
              <w:t xml:space="preserve"> – 19th</w:t>
            </w:r>
            <w:r w:rsidR="00167E75">
              <w:t xml:space="preserve"> May 2027</w:t>
            </w:r>
          </w:p>
        </w:tc>
        <w:tc>
          <w:tcPr>
            <w:tcW w:w="1418" w:type="dxa"/>
          </w:tcPr>
          <w:p w14:paraId="35D379E1" w14:textId="6404DBB5" w:rsidR="00FD6ECE" w:rsidRDefault="00FD6ECE" w:rsidP="00FD6ECE">
            <w:r>
              <w:t>10-12:00</w:t>
            </w:r>
          </w:p>
          <w:p w14:paraId="1A1E83D9" w14:textId="27402264" w:rsidR="00FD6ECE" w:rsidRDefault="00FD6ECE" w:rsidP="00FD6ECE">
            <w:r>
              <w:t>(2x2 hours)</w:t>
            </w:r>
          </w:p>
        </w:tc>
        <w:tc>
          <w:tcPr>
            <w:tcW w:w="1559" w:type="dxa"/>
          </w:tcPr>
          <w:p w14:paraId="1723BF0C" w14:textId="77777777" w:rsidR="00FD6ECE" w:rsidRDefault="00FD6ECE" w:rsidP="00601332">
            <w:r>
              <w:t>Data Manager</w:t>
            </w:r>
          </w:p>
          <w:p w14:paraId="1FB4CEEF" w14:textId="29E6FD6B" w:rsidR="00167E75" w:rsidRDefault="00167E75" w:rsidP="00601332">
            <w:r>
              <w:t>Senior Leader</w:t>
            </w:r>
          </w:p>
        </w:tc>
        <w:tc>
          <w:tcPr>
            <w:tcW w:w="1559" w:type="dxa"/>
          </w:tcPr>
          <w:p w14:paraId="76737C04" w14:textId="13CEDD66" w:rsidR="00FD6ECE" w:rsidRDefault="00FD6ECE" w:rsidP="00601332">
            <w:r>
              <w:rPr>
                <w:rFonts w:ascii="Calibri" w:hAnsi="Calibri" w:cs="Calibri"/>
                <w:color w:val="000000"/>
              </w:rPr>
              <w:t>£200</w:t>
            </w:r>
            <w:r>
              <w:rPr>
                <w:rFonts w:ascii="Calibri" w:hAnsi="Calibri" w:cs="Calibri"/>
                <w:color w:val="000000"/>
              </w:rPr>
              <w:br/>
            </w:r>
          </w:p>
        </w:tc>
      </w:tr>
      <w:tr w:rsidR="008C49A5" w14:paraId="040A3DF8" w14:textId="77777777" w:rsidTr="00E93D90">
        <w:tc>
          <w:tcPr>
            <w:tcW w:w="2972" w:type="dxa"/>
          </w:tcPr>
          <w:p w14:paraId="335FAF26" w14:textId="77777777" w:rsidR="008C49A5" w:rsidRDefault="008C49A5" w:rsidP="00E93D90">
            <w:r w:rsidRPr="0051422E">
              <w:t>Combined: End &amp; Start of Academic Year Process</w:t>
            </w:r>
          </w:p>
        </w:tc>
        <w:tc>
          <w:tcPr>
            <w:tcW w:w="3260" w:type="dxa"/>
          </w:tcPr>
          <w:p w14:paraId="78CF0936" w14:textId="77777777" w:rsidR="008C49A5" w:rsidRDefault="008C49A5" w:rsidP="00E93D90">
            <w:r>
              <w:t>4</w:t>
            </w:r>
            <w:r w:rsidRPr="00167E75">
              <w:rPr>
                <w:vertAlign w:val="superscript"/>
              </w:rPr>
              <w:t>th</w:t>
            </w:r>
            <w:r>
              <w:t>-6</w:t>
            </w:r>
            <w:r w:rsidRPr="00167E75">
              <w:rPr>
                <w:vertAlign w:val="superscript"/>
              </w:rPr>
              <w:t>th</w:t>
            </w:r>
            <w:r>
              <w:t xml:space="preserve"> May 2027</w:t>
            </w:r>
          </w:p>
          <w:p w14:paraId="39A1569A" w14:textId="77777777" w:rsidR="008C49A5" w:rsidRDefault="008C49A5" w:rsidP="00E93D90">
            <w:r>
              <w:t>6</w:t>
            </w:r>
            <w:r w:rsidRPr="00167E75">
              <w:rPr>
                <w:vertAlign w:val="superscript"/>
              </w:rPr>
              <w:t>th</w:t>
            </w:r>
            <w:r>
              <w:t>-8</w:t>
            </w:r>
            <w:r w:rsidRPr="00167E75">
              <w:rPr>
                <w:vertAlign w:val="superscript"/>
              </w:rPr>
              <w:t>th</w:t>
            </w:r>
            <w:r>
              <w:t xml:space="preserve"> July 2027</w:t>
            </w:r>
          </w:p>
        </w:tc>
        <w:tc>
          <w:tcPr>
            <w:tcW w:w="1418" w:type="dxa"/>
          </w:tcPr>
          <w:p w14:paraId="7D8420B1" w14:textId="77777777" w:rsidR="008C49A5" w:rsidRDefault="008C49A5" w:rsidP="00E93D90">
            <w:r>
              <w:t>10-12:00</w:t>
            </w:r>
          </w:p>
          <w:p w14:paraId="50E722D5" w14:textId="77777777" w:rsidR="008C49A5" w:rsidRDefault="008C49A5" w:rsidP="00E93D90">
            <w:r>
              <w:t>(3x2 hours)</w:t>
            </w:r>
          </w:p>
        </w:tc>
        <w:tc>
          <w:tcPr>
            <w:tcW w:w="1559" w:type="dxa"/>
          </w:tcPr>
          <w:p w14:paraId="4E301B05" w14:textId="77777777" w:rsidR="008C49A5" w:rsidRDefault="008C49A5" w:rsidP="00E93D90">
            <w:r>
              <w:t>Data Manager</w:t>
            </w:r>
          </w:p>
        </w:tc>
        <w:tc>
          <w:tcPr>
            <w:tcW w:w="1559" w:type="dxa"/>
          </w:tcPr>
          <w:p w14:paraId="26898042" w14:textId="77777777" w:rsidR="008C49A5" w:rsidRDefault="008C49A5" w:rsidP="00E93D90">
            <w:r>
              <w:rPr>
                <w:rFonts w:ascii="Calibri" w:hAnsi="Calibri" w:cs="Calibri"/>
                <w:color w:val="000000"/>
              </w:rPr>
              <w:t>£250</w:t>
            </w:r>
          </w:p>
        </w:tc>
      </w:tr>
      <w:tr w:rsidR="00FD6ECE" w14:paraId="006AD9F8" w14:textId="77777777" w:rsidTr="00167E75">
        <w:tc>
          <w:tcPr>
            <w:tcW w:w="2972" w:type="dxa"/>
          </w:tcPr>
          <w:p w14:paraId="3C093B70" w14:textId="7430B46F" w:rsidR="00FD6ECE" w:rsidRDefault="00FD6ECE" w:rsidP="0051422E">
            <w:r>
              <w:t xml:space="preserve">Data Manager: Introduction to GO 4 Schools </w:t>
            </w:r>
          </w:p>
          <w:p w14:paraId="71F422F5" w14:textId="3DEE0BF7" w:rsidR="00FD6ECE" w:rsidRDefault="00FD6ECE" w:rsidP="00D30A0F"/>
        </w:tc>
        <w:tc>
          <w:tcPr>
            <w:tcW w:w="3260" w:type="dxa"/>
          </w:tcPr>
          <w:p w14:paraId="604A3824" w14:textId="77777777" w:rsidR="00FD6ECE" w:rsidRDefault="00167E75" w:rsidP="00D30A0F">
            <w:r>
              <w:t>15</w:t>
            </w:r>
            <w:r w:rsidRPr="00167E75">
              <w:rPr>
                <w:vertAlign w:val="superscript"/>
              </w:rPr>
              <w:t>th</w:t>
            </w:r>
            <w:r>
              <w:t>-17</w:t>
            </w:r>
            <w:r w:rsidRPr="00167E75">
              <w:rPr>
                <w:vertAlign w:val="superscript"/>
              </w:rPr>
              <w:t>th</w:t>
            </w:r>
            <w:r>
              <w:t xml:space="preserve"> September 2026</w:t>
            </w:r>
          </w:p>
          <w:p w14:paraId="7E41056D" w14:textId="3367BFBA" w:rsidR="00A347F3" w:rsidRDefault="00A347F3" w:rsidP="00D30A0F">
            <w:r>
              <w:t>20-22 April 2027</w:t>
            </w:r>
          </w:p>
        </w:tc>
        <w:tc>
          <w:tcPr>
            <w:tcW w:w="1418" w:type="dxa"/>
          </w:tcPr>
          <w:p w14:paraId="457B0E0C" w14:textId="452EF4DB" w:rsidR="00FD6ECE" w:rsidRDefault="00FD6ECE" w:rsidP="00D30A0F">
            <w:r>
              <w:t>10-12:</w:t>
            </w:r>
            <w:r w:rsidR="00ED6352">
              <w:t xml:space="preserve">00 </w:t>
            </w:r>
            <w:r>
              <w:t>(3x2 hours)</w:t>
            </w:r>
          </w:p>
        </w:tc>
        <w:tc>
          <w:tcPr>
            <w:tcW w:w="1559" w:type="dxa"/>
          </w:tcPr>
          <w:p w14:paraId="1F7A1305" w14:textId="5D3B42B5" w:rsidR="00FD6ECE" w:rsidRDefault="00FD6ECE" w:rsidP="00D30A0F">
            <w:r>
              <w:t>Data Manager</w:t>
            </w:r>
          </w:p>
        </w:tc>
        <w:tc>
          <w:tcPr>
            <w:tcW w:w="1559" w:type="dxa"/>
          </w:tcPr>
          <w:p w14:paraId="29387A5D" w14:textId="5321DDA8" w:rsidR="00FD6ECE" w:rsidRDefault="00FD6ECE" w:rsidP="00D30A0F">
            <w:r>
              <w:rPr>
                <w:rFonts w:ascii="Calibri" w:hAnsi="Calibri" w:cs="Calibri"/>
                <w:color w:val="000000"/>
              </w:rPr>
              <w:t>£300</w:t>
            </w:r>
            <w:r>
              <w:rPr>
                <w:rFonts w:ascii="Calibri" w:hAnsi="Calibri" w:cs="Calibri"/>
                <w:color w:val="000000"/>
              </w:rPr>
              <w:br/>
            </w:r>
          </w:p>
        </w:tc>
      </w:tr>
      <w:tr w:rsidR="00167E75" w14:paraId="4A6BC9F3" w14:textId="77777777" w:rsidTr="00E93D90">
        <w:tc>
          <w:tcPr>
            <w:tcW w:w="2972" w:type="dxa"/>
          </w:tcPr>
          <w:p w14:paraId="1BA7BFDD" w14:textId="77777777" w:rsidR="00167E75" w:rsidRDefault="00167E75" w:rsidP="00E93D90">
            <w:r>
              <w:t xml:space="preserve">Data Manager: New to role  </w:t>
            </w:r>
          </w:p>
        </w:tc>
        <w:tc>
          <w:tcPr>
            <w:tcW w:w="3260" w:type="dxa"/>
          </w:tcPr>
          <w:p w14:paraId="0D783524" w14:textId="2E0A541B" w:rsidR="00167E75" w:rsidRDefault="00167E75" w:rsidP="00E93D90">
            <w:r>
              <w:t>1</w:t>
            </w:r>
            <w:r w:rsidR="00A347F3">
              <w:t>1</w:t>
            </w:r>
            <w:r w:rsidRPr="00167E75">
              <w:rPr>
                <w:vertAlign w:val="superscript"/>
              </w:rPr>
              <w:t>th</w:t>
            </w:r>
            <w:r>
              <w:t>-1</w:t>
            </w:r>
            <w:r w:rsidR="00A347F3">
              <w:t>3</w:t>
            </w:r>
            <w:r w:rsidRPr="00167E75">
              <w:rPr>
                <w:vertAlign w:val="superscript"/>
              </w:rPr>
              <w:t>th</w:t>
            </w:r>
            <w:r>
              <w:t xml:space="preserve"> May 2027</w:t>
            </w:r>
          </w:p>
        </w:tc>
        <w:tc>
          <w:tcPr>
            <w:tcW w:w="1418" w:type="dxa"/>
          </w:tcPr>
          <w:p w14:paraId="579B4DDD" w14:textId="77777777" w:rsidR="00167E75" w:rsidRDefault="00167E75" w:rsidP="00E93D90">
            <w:r>
              <w:t>10-12:00</w:t>
            </w:r>
          </w:p>
          <w:p w14:paraId="7C07026E" w14:textId="77777777" w:rsidR="00167E75" w:rsidRDefault="00167E75" w:rsidP="00E93D90">
            <w:r>
              <w:t>(3x2 hours)</w:t>
            </w:r>
          </w:p>
          <w:p w14:paraId="33F52C6C" w14:textId="77777777" w:rsidR="00167E75" w:rsidRDefault="00167E75" w:rsidP="00E93D90"/>
        </w:tc>
        <w:tc>
          <w:tcPr>
            <w:tcW w:w="1559" w:type="dxa"/>
          </w:tcPr>
          <w:p w14:paraId="5FB60BD1" w14:textId="77777777" w:rsidR="00167E75" w:rsidRDefault="00167E75" w:rsidP="00E93D90">
            <w:r>
              <w:t>Data Manager</w:t>
            </w:r>
          </w:p>
        </w:tc>
        <w:tc>
          <w:tcPr>
            <w:tcW w:w="1559" w:type="dxa"/>
          </w:tcPr>
          <w:p w14:paraId="65F02FEF" w14:textId="77777777" w:rsidR="00167E75" w:rsidRDefault="00167E75" w:rsidP="00E93D90">
            <w:r>
              <w:rPr>
                <w:rFonts w:ascii="Calibri" w:hAnsi="Calibri" w:cs="Calibri"/>
                <w:color w:val="000000"/>
              </w:rPr>
              <w:t>£300</w:t>
            </w:r>
            <w:r>
              <w:rPr>
                <w:rFonts w:ascii="Calibri" w:hAnsi="Calibri" w:cs="Calibri"/>
                <w:color w:val="000000"/>
              </w:rPr>
              <w:br/>
            </w:r>
          </w:p>
        </w:tc>
      </w:tr>
      <w:tr w:rsidR="00FD6ECE" w14:paraId="166DD4B3" w14:textId="007A56A9" w:rsidTr="00167E75">
        <w:tc>
          <w:tcPr>
            <w:tcW w:w="2972" w:type="dxa"/>
          </w:tcPr>
          <w:p w14:paraId="7F2B80B3" w14:textId="08A2B1EE" w:rsidR="00FD6ECE" w:rsidRDefault="00FD6ECE" w:rsidP="00CA364B">
            <w:r>
              <w:t xml:space="preserve">Markbooks </w:t>
            </w:r>
          </w:p>
          <w:p w14:paraId="6D1B37C6" w14:textId="48378C28" w:rsidR="00FD6ECE" w:rsidRDefault="00FD6ECE" w:rsidP="00D30A0F"/>
        </w:tc>
        <w:tc>
          <w:tcPr>
            <w:tcW w:w="3260" w:type="dxa"/>
          </w:tcPr>
          <w:p w14:paraId="644AA17E" w14:textId="77777777" w:rsidR="00FD6ECE" w:rsidRDefault="00167E75" w:rsidP="00D30A0F">
            <w:r>
              <w:t>7</w:t>
            </w:r>
            <w:r w:rsidRPr="00167E75">
              <w:rPr>
                <w:vertAlign w:val="superscript"/>
              </w:rPr>
              <w:t>th</w:t>
            </w:r>
            <w:r>
              <w:t>-8</w:t>
            </w:r>
            <w:r w:rsidRPr="00167E75">
              <w:rPr>
                <w:vertAlign w:val="superscript"/>
              </w:rPr>
              <w:t>th</w:t>
            </w:r>
            <w:r>
              <w:t xml:space="preserve"> October 2026</w:t>
            </w:r>
          </w:p>
          <w:p w14:paraId="3A9973C7" w14:textId="21797B53" w:rsidR="00167E75" w:rsidRDefault="00A347F3" w:rsidP="00D30A0F">
            <w:r>
              <w:t>27-28th</w:t>
            </w:r>
            <w:r w:rsidR="00167E75">
              <w:t xml:space="preserve"> April 2027</w:t>
            </w:r>
          </w:p>
        </w:tc>
        <w:tc>
          <w:tcPr>
            <w:tcW w:w="1418" w:type="dxa"/>
          </w:tcPr>
          <w:p w14:paraId="2020D951" w14:textId="7E352281" w:rsidR="00FD6ECE" w:rsidRDefault="00FD6ECE" w:rsidP="00D30A0F">
            <w:r>
              <w:t>10-12:</w:t>
            </w:r>
            <w:r w:rsidR="00ED6352">
              <w:t>00</w:t>
            </w:r>
            <w:r>
              <w:t xml:space="preserve"> </w:t>
            </w:r>
          </w:p>
          <w:p w14:paraId="12FA64C4" w14:textId="01FAC4FA" w:rsidR="00FD6ECE" w:rsidRDefault="00FD6ECE" w:rsidP="00D30A0F">
            <w:r>
              <w:t>(2x2 hours)</w:t>
            </w:r>
          </w:p>
        </w:tc>
        <w:tc>
          <w:tcPr>
            <w:tcW w:w="1559" w:type="dxa"/>
          </w:tcPr>
          <w:p w14:paraId="2BFB7887" w14:textId="6C47A10D" w:rsidR="00FD6ECE" w:rsidRDefault="00FD6ECE" w:rsidP="00D30A0F">
            <w:r>
              <w:t>Data Manager /Curriculum Leader/SLT</w:t>
            </w:r>
          </w:p>
        </w:tc>
        <w:tc>
          <w:tcPr>
            <w:tcW w:w="1559" w:type="dxa"/>
          </w:tcPr>
          <w:p w14:paraId="694BA7B6" w14:textId="73E75DC8" w:rsidR="00FD6ECE" w:rsidRPr="00CC49E3" w:rsidRDefault="00FD6ECE" w:rsidP="00D30A0F">
            <w:r>
              <w:rPr>
                <w:rFonts w:ascii="Calibri" w:hAnsi="Calibri" w:cs="Calibri"/>
                <w:color w:val="000000"/>
              </w:rPr>
              <w:t>£200</w:t>
            </w:r>
            <w:r>
              <w:rPr>
                <w:rFonts w:ascii="Calibri" w:hAnsi="Calibri" w:cs="Calibri"/>
                <w:color w:val="000000"/>
              </w:rPr>
              <w:br/>
            </w:r>
          </w:p>
        </w:tc>
      </w:tr>
      <w:tr w:rsidR="00167E75" w14:paraId="574ACFFC" w14:textId="77777777" w:rsidTr="00167E75">
        <w:tc>
          <w:tcPr>
            <w:tcW w:w="2972" w:type="dxa"/>
          </w:tcPr>
          <w:p w14:paraId="37F719A2" w14:textId="4F7ED97D" w:rsidR="00167E75" w:rsidRDefault="00167E75" w:rsidP="00CA364B">
            <w:r>
              <w:t>Progress Reports</w:t>
            </w:r>
          </w:p>
          <w:p w14:paraId="00431452" w14:textId="77777777" w:rsidR="00167E75" w:rsidRDefault="00167E75" w:rsidP="00CA364B"/>
          <w:p w14:paraId="1E7BCBC5" w14:textId="77777777" w:rsidR="00167E75" w:rsidRDefault="00167E75" w:rsidP="00CA364B"/>
        </w:tc>
        <w:tc>
          <w:tcPr>
            <w:tcW w:w="3260" w:type="dxa"/>
          </w:tcPr>
          <w:p w14:paraId="0E450B9A" w14:textId="3E23E343" w:rsidR="00167E75" w:rsidRDefault="00167E75" w:rsidP="00D30A0F">
            <w:r>
              <w:t>3</w:t>
            </w:r>
            <w:r w:rsidRPr="00167E75">
              <w:rPr>
                <w:vertAlign w:val="superscript"/>
              </w:rPr>
              <w:t>rd</w:t>
            </w:r>
            <w:r>
              <w:t xml:space="preserve"> February 2027</w:t>
            </w:r>
          </w:p>
        </w:tc>
        <w:tc>
          <w:tcPr>
            <w:tcW w:w="1418" w:type="dxa"/>
          </w:tcPr>
          <w:p w14:paraId="5478FAE5" w14:textId="77777777" w:rsidR="00167E75" w:rsidRDefault="00167E75" w:rsidP="00D30A0F">
            <w:r>
              <w:t>10-12:30</w:t>
            </w:r>
          </w:p>
          <w:p w14:paraId="09DACDEB" w14:textId="0FC584AA" w:rsidR="00167E75" w:rsidRDefault="00167E75" w:rsidP="00D30A0F">
            <w:r>
              <w:t>(2x2.5 hours)</w:t>
            </w:r>
          </w:p>
        </w:tc>
        <w:tc>
          <w:tcPr>
            <w:tcW w:w="1559" w:type="dxa"/>
          </w:tcPr>
          <w:p w14:paraId="2A1A61FA" w14:textId="1C4478E4" w:rsidR="00167E75" w:rsidRDefault="00167E75" w:rsidP="00D30A0F">
            <w:r>
              <w:t>Data Manager</w:t>
            </w:r>
          </w:p>
        </w:tc>
        <w:tc>
          <w:tcPr>
            <w:tcW w:w="1559" w:type="dxa"/>
          </w:tcPr>
          <w:p w14:paraId="512D70BC" w14:textId="6243185B" w:rsidR="00167E75" w:rsidRDefault="00167E75" w:rsidP="00D30A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50</w:t>
            </w:r>
          </w:p>
        </w:tc>
      </w:tr>
    </w:tbl>
    <w:p w14:paraId="3756EE89" w14:textId="77777777" w:rsidR="00647ACD" w:rsidRDefault="00647ACD" w:rsidP="00F15ED8">
      <w:pPr>
        <w:spacing w:line="240" w:lineRule="auto"/>
      </w:pPr>
    </w:p>
    <w:p w14:paraId="71C3E903" w14:textId="6A03D089" w:rsidR="00DB42BE" w:rsidRDefault="00DB42BE" w:rsidP="00F15ED8">
      <w:pPr>
        <w:spacing w:line="240" w:lineRule="auto"/>
      </w:pPr>
      <w:r>
        <w:t xml:space="preserve">For more information about forthcoming events, please visit our website: </w:t>
      </w:r>
      <w:hyperlink r:id="rId14" w:history="1">
        <w:r w:rsidRPr="009734FB">
          <w:rPr>
            <w:rStyle w:val="Hyperlink"/>
          </w:rPr>
          <w:t>http://www.go4schools.com/CPD.aspx</w:t>
        </w:r>
      </w:hyperlink>
      <w:r>
        <w:t xml:space="preserve"> </w:t>
      </w:r>
    </w:p>
    <w:sectPr w:rsidR="00DB42BE" w:rsidSect="006216AD">
      <w:headerReference w:type="default" r:id="rId15"/>
      <w:footerReference w:type="default" r:id="rId16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C1CCF" w14:textId="77777777" w:rsidR="0081267D" w:rsidRDefault="0081267D" w:rsidP="00F15ED8">
      <w:pPr>
        <w:spacing w:after="0" w:line="240" w:lineRule="auto"/>
      </w:pPr>
      <w:r>
        <w:separator/>
      </w:r>
    </w:p>
  </w:endnote>
  <w:endnote w:type="continuationSeparator" w:id="0">
    <w:p w14:paraId="72EA1420" w14:textId="77777777" w:rsidR="0081267D" w:rsidRDefault="0081267D" w:rsidP="00F1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58CAA" w14:textId="590F615C" w:rsidR="004C3559" w:rsidRPr="0091436A" w:rsidRDefault="004C3559" w:rsidP="004C3559">
    <w:pPr>
      <w:pStyle w:val="Footer"/>
      <w:jc w:val="both"/>
      <w:rPr>
        <w:rFonts w:ascii="Verdana" w:hAnsi="Verdana"/>
        <w:color w:val="000000"/>
        <w:sz w:val="17"/>
        <w:szCs w:val="17"/>
        <w:shd w:val="clear" w:color="auto" w:fill="F6F6F6"/>
      </w:rPr>
    </w:pPr>
    <w:r>
      <w:t>©</w:t>
    </w:r>
    <w:hyperlink r:id="rId1" w:history="1">
      <w:r>
        <w:rPr>
          <w:rStyle w:val="Hyperlink"/>
          <w:rFonts w:ascii="Verdana" w:hAnsi="Verdana"/>
          <w:color w:val="14811A"/>
          <w:sz w:val="17"/>
          <w:szCs w:val="17"/>
          <w:shd w:val="clear" w:color="auto" w:fill="F6F6F6"/>
        </w:rPr>
        <w:t>Hyperspheric Solutions Ltd</w:t>
      </w:r>
    </w:hyperlink>
    <w:r>
      <w:rPr>
        <w:rFonts w:ascii="Verdana" w:hAnsi="Verdana"/>
        <w:color w:val="000000"/>
        <w:sz w:val="17"/>
        <w:szCs w:val="17"/>
        <w:shd w:val="clear" w:color="auto" w:fill="F6F6F6"/>
      </w:rPr>
      <w:t> (2009-20</w:t>
    </w:r>
    <w:r w:rsidR="0091436A">
      <w:rPr>
        <w:rFonts w:ascii="Verdana" w:hAnsi="Verdana"/>
        <w:color w:val="000000"/>
        <w:sz w:val="17"/>
        <w:szCs w:val="17"/>
        <w:shd w:val="clear" w:color="auto" w:fill="F6F6F6"/>
      </w:rPr>
      <w:t>26</w:t>
    </w:r>
    <w:r>
      <w:rPr>
        <w:rFonts w:ascii="Verdana" w:hAnsi="Verdana"/>
        <w:color w:val="000000"/>
        <w:sz w:val="17"/>
        <w:szCs w:val="17"/>
        <w:shd w:val="clear" w:color="auto" w:fill="F6F6F6"/>
      </w:rPr>
      <w:t>) | </w:t>
    </w:r>
    <w:hyperlink r:id="rId2" w:tooltip="privacy policy" w:history="1">
      <w:r>
        <w:rPr>
          <w:rStyle w:val="Hyperlink"/>
          <w:rFonts w:ascii="Verdana" w:hAnsi="Verdana"/>
          <w:color w:val="14811A"/>
          <w:sz w:val="17"/>
          <w:szCs w:val="17"/>
          <w:shd w:val="clear" w:color="auto" w:fill="F6F6F6"/>
        </w:rPr>
        <w:t>Privacy Policy and GDPR</w:t>
      </w:r>
    </w:hyperlink>
    <w:r>
      <w:rPr>
        <w:rFonts w:ascii="Verdana" w:hAnsi="Verdana"/>
        <w:color w:val="000000"/>
        <w:sz w:val="17"/>
        <w:szCs w:val="17"/>
        <w:shd w:val="clear" w:color="auto" w:fill="F6F6F6"/>
      </w:rPr>
      <w:t> | Company No. 3947438 | VAT Reg. 750682623</w:t>
    </w:r>
  </w:p>
  <w:p w14:paraId="2732EDD2" w14:textId="77777777" w:rsidR="004C3559" w:rsidRDefault="004C3559" w:rsidP="004C3559">
    <w:pPr>
      <w:pStyle w:val="Footer"/>
      <w:jc w:val="both"/>
    </w:pPr>
  </w:p>
  <w:p w14:paraId="2677CD56" w14:textId="3E6FA3A3" w:rsidR="00F15ED8" w:rsidRDefault="00C031BE" w:rsidP="004C3559">
    <w:pPr>
      <w:pStyle w:val="Footer"/>
      <w:jc w:val="both"/>
    </w:pPr>
    <w:r>
      <w:rPr>
        <w:rFonts w:ascii="Verdana" w:hAnsi="Verdana"/>
        <w:color w:val="000000"/>
        <w:sz w:val="17"/>
        <w:szCs w:val="17"/>
        <w:shd w:val="clear" w:color="auto" w:fill="F6F6F6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AB6C5" w14:textId="77777777" w:rsidR="0081267D" w:rsidRDefault="0081267D" w:rsidP="00F15ED8">
      <w:pPr>
        <w:spacing w:after="0" w:line="240" w:lineRule="auto"/>
      </w:pPr>
      <w:r>
        <w:separator/>
      </w:r>
    </w:p>
  </w:footnote>
  <w:footnote w:type="continuationSeparator" w:id="0">
    <w:p w14:paraId="5387F19E" w14:textId="77777777" w:rsidR="0081267D" w:rsidRDefault="0081267D" w:rsidP="00F15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4361A" w14:textId="77777777" w:rsidR="00712879" w:rsidRDefault="004C3559" w:rsidP="004C3559">
    <w:pPr>
      <w:pStyle w:val="Heading1"/>
      <w:spacing w:before="0" w:line="240" w:lineRule="auto"/>
      <w:rPr>
        <w:rFonts w:asciiTheme="minorHAnsi" w:hAnsiTheme="minorHAnsi" w:cstheme="minorHAnsi"/>
        <w:b/>
        <w:color w:val="00B050"/>
        <w:sz w:val="44"/>
        <w:szCs w:val="44"/>
      </w:rPr>
    </w:pPr>
    <w:r>
      <w:rPr>
        <w:rFonts w:asciiTheme="minorHAnsi" w:hAnsiTheme="minorHAnsi" w:cstheme="minorHAnsi"/>
        <w:b/>
        <w:color w:val="00B050"/>
        <w:sz w:val="44"/>
        <w:szCs w:val="44"/>
      </w:rPr>
      <w:tab/>
    </w:r>
    <w:r>
      <w:rPr>
        <w:rFonts w:asciiTheme="minorHAnsi" w:hAnsiTheme="minorHAnsi" w:cstheme="minorHAnsi"/>
        <w:b/>
        <w:color w:val="00B050"/>
        <w:sz w:val="44"/>
        <w:szCs w:val="44"/>
      </w:rPr>
      <w:tab/>
    </w:r>
    <w:r>
      <w:rPr>
        <w:rFonts w:asciiTheme="minorHAnsi" w:hAnsiTheme="minorHAnsi" w:cstheme="minorHAnsi"/>
        <w:b/>
        <w:color w:val="00B050"/>
        <w:sz w:val="44"/>
        <w:szCs w:val="44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5"/>
      <w:gridCol w:w="6871"/>
    </w:tblGrid>
    <w:tr w:rsidR="00712879" w14:paraId="4365BD31" w14:textId="77777777" w:rsidTr="005B24B6">
      <w:trPr>
        <w:trHeight w:val="1562"/>
      </w:trPr>
      <w:tc>
        <w:tcPr>
          <w:tcW w:w="5186" w:type="dxa"/>
        </w:tcPr>
        <w:p w14:paraId="6C564B1E" w14:textId="14EEFBB2" w:rsidR="00712879" w:rsidRDefault="00712879" w:rsidP="00712879">
          <w:pPr>
            <w:pStyle w:val="Heading1"/>
            <w:spacing w:before="0"/>
          </w:pPr>
          <w:r>
            <w:rPr>
              <w:rFonts w:asciiTheme="minorHAnsi" w:hAnsiTheme="minorHAnsi" w:cstheme="minorHAnsi"/>
              <w:b/>
              <w:noProof/>
              <w:color w:val="00B050"/>
              <w:sz w:val="44"/>
              <w:szCs w:val="44"/>
            </w:rPr>
            <w:drawing>
              <wp:inline distT="0" distB="0" distL="0" distR="0" wp14:anchorId="7C25ABFF" wp14:editId="4C444820">
                <wp:extent cx="828675" cy="82867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4x4cm_200dp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8" cy="828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color w:val="00B050"/>
              <w:sz w:val="44"/>
              <w:szCs w:val="44"/>
            </w:rPr>
            <w:tab/>
          </w:r>
          <w:r>
            <w:rPr>
              <w:rFonts w:asciiTheme="minorHAnsi" w:hAnsiTheme="minorHAnsi" w:cstheme="minorHAnsi"/>
              <w:b/>
              <w:color w:val="00B050"/>
              <w:sz w:val="44"/>
              <w:szCs w:val="44"/>
            </w:rPr>
            <w:tab/>
          </w:r>
        </w:p>
      </w:tc>
      <w:tc>
        <w:tcPr>
          <w:tcW w:w="10136" w:type="dxa"/>
        </w:tcPr>
        <w:p w14:paraId="458CBE1A" w14:textId="4BC6EB0F" w:rsidR="00712879" w:rsidRPr="005B24B6" w:rsidRDefault="00712879" w:rsidP="005B24B6">
          <w:pPr>
            <w:pStyle w:val="Heading1"/>
            <w:spacing w:before="0"/>
            <w:rPr>
              <w:rFonts w:asciiTheme="minorHAnsi" w:hAnsiTheme="minorHAnsi" w:cstheme="minorHAnsi"/>
              <w:b/>
              <w:color w:val="00B050"/>
              <w:sz w:val="72"/>
              <w:szCs w:val="72"/>
            </w:rPr>
          </w:pPr>
          <w:r w:rsidRPr="005B24B6">
            <w:rPr>
              <w:rFonts w:asciiTheme="minorHAnsi" w:hAnsiTheme="minorHAnsi" w:cstheme="minorHAnsi"/>
              <w:b/>
              <w:color w:val="00B050"/>
              <w:sz w:val="72"/>
              <w:szCs w:val="72"/>
            </w:rPr>
            <w:t>CPD Event Booking Form</w:t>
          </w:r>
        </w:p>
      </w:tc>
    </w:tr>
  </w:tbl>
  <w:p w14:paraId="648C0CEA" w14:textId="3AF67886" w:rsidR="00CA293B" w:rsidRDefault="00CA293B">
    <w:pPr>
      <w:pStyle w:val="Header"/>
    </w:pPr>
  </w:p>
  <w:p w14:paraId="1BABE891" w14:textId="77777777" w:rsidR="00942159" w:rsidRDefault="00942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57595"/>
    <w:multiLevelType w:val="hybridMultilevel"/>
    <w:tmpl w:val="3F1A1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2403933">
    <w:abstractNumId w:val="0"/>
  </w:num>
  <w:num w:numId="2" w16cid:durableId="1250582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AE5"/>
    <w:rsid w:val="000068DD"/>
    <w:rsid w:val="00010AE9"/>
    <w:rsid w:val="00013785"/>
    <w:rsid w:val="0002634D"/>
    <w:rsid w:val="00033691"/>
    <w:rsid w:val="000344B9"/>
    <w:rsid w:val="0004017E"/>
    <w:rsid w:val="0004111B"/>
    <w:rsid w:val="000534FF"/>
    <w:rsid w:val="000542A3"/>
    <w:rsid w:val="0009157D"/>
    <w:rsid w:val="000965FE"/>
    <w:rsid w:val="00097E8A"/>
    <w:rsid w:val="000A142C"/>
    <w:rsid w:val="000B311E"/>
    <w:rsid w:val="000B6D0E"/>
    <w:rsid w:val="000C040B"/>
    <w:rsid w:val="000E20A0"/>
    <w:rsid w:val="000F20B1"/>
    <w:rsid w:val="000F58E7"/>
    <w:rsid w:val="00103DE5"/>
    <w:rsid w:val="00113507"/>
    <w:rsid w:val="00114845"/>
    <w:rsid w:val="001227AF"/>
    <w:rsid w:val="00146EA9"/>
    <w:rsid w:val="00161D54"/>
    <w:rsid w:val="00167E75"/>
    <w:rsid w:val="001771E7"/>
    <w:rsid w:val="00185947"/>
    <w:rsid w:val="00185AF5"/>
    <w:rsid w:val="00187D4F"/>
    <w:rsid w:val="001A59FF"/>
    <w:rsid w:val="001C12EC"/>
    <w:rsid w:val="001C436B"/>
    <w:rsid w:val="001E1DE5"/>
    <w:rsid w:val="001E5FC9"/>
    <w:rsid w:val="001F4448"/>
    <w:rsid w:val="00201A1C"/>
    <w:rsid w:val="00251AC5"/>
    <w:rsid w:val="00253458"/>
    <w:rsid w:val="00253EB7"/>
    <w:rsid w:val="00262264"/>
    <w:rsid w:val="00265C17"/>
    <w:rsid w:val="00273EFF"/>
    <w:rsid w:val="00283710"/>
    <w:rsid w:val="00287173"/>
    <w:rsid w:val="002A1A91"/>
    <w:rsid w:val="002A7167"/>
    <w:rsid w:val="002C6C9C"/>
    <w:rsid w:val="002F48DD"/>
    <w:rsid w:val="0031491B"/>
    <w:rsid w:val="003204A3"/>
    <w:rsid w:val="003209F5"/>
    <w:rsid w:val="0032564D"/>
    <w:rsid w:val="00327D55"/>
    <w:rsid w:val="0033220C"/>
    <w:rsid w:val="00332F24"/>
    <w:rsid w:val="0033356E"/>
    <w:rsid w:val="003376A1"/>
    <w:rsid w:val="00351CF7"/>
    <w:rsid w:val="00356752"/>
    <w:rsid w:val="00356C00"/>
    <w:rsid w:val="00363193"/>
    <w:rsid w:val="00364643"/>
    <w:rsid w:val="00386C75"/>
    <w:rsid w:val="003C1B98"/>
    <w:rsid w:val="003C2C1A"/>
    <w:rsid w:val="003C5FFA"/>
    <w:rsid w:val="003F2983"/>
    <w:rsid w:val="00401594"/>
    <w:rsid w:val="00415F04"/>
    <w:rsid w:val="00425928"/>
    <w:rsid w:val="00426428"/>
    <w:rsid w:val="004519F7"/>
    <w:rsid w:val="00452B60"/>
    <w:rsid w:val="004549BF"/>
    <w:rsid w:val="00454ABE"/>
    <w:rsid w:val="00455BA3"/>
    <w:rsid w:val="00460EF8"/>
    <w:rsid w:val="0046628E"/>
    <w:rsid w:val="00472D1A"/>
    <w:rsid w:val="00473112"/>
    <w:rsid w:val="00475DE8"/>
    <w:rsid w:val="00482A29"/>
    <w:rsid w:val="0048411D"/>
    <w:rsid w:val="0048670D"/>
    <w:rsid w:val="004A49E7"/>
    <w:rsid w:val="004B6372"/>
    <w:rsid w:val="004C3559"/>
    <w:rsid w:val="004D02C7"/>
    <w:rsid w:val="004F337B"/>
    <w:rsid w:val="0051422E"/>
    <w:rsid w:val="0051643F"/>
    <w:rsid w:val="00524701"/>
    <w:rsid w:val="00542966"/>
    <w:rsid w:val="00542F81"/>
    <w:rsid w:val="005646B1"/>
    <w:rsid w:val="00565179"/>
    <w:rsid w:val="00572F95"/>
    <w:rsid w:val="005760DF"/>
    <w:rsid w:val="00576C4E"/>
    <w:rsid w:val="005834BA"/>
    <w:rsid w:val="005839C4"/>
    <w:rsid w:val="00586910"/>
    <w:rsid w:val="0059694A"/>
    <w:rsid w:val="005A4CB9"/>
    <w:rsid w:val="005B0A12"/>
    <w:rsid w:val="005B1B1D"/>
    <w:rsid w:val="005B24B6"/>
    <w:rsid w:val="005C6F11"/>
    <w:rsid w:val="005E1D21"/>
    <w:rsid w:val="005F6DEC"/>
    <w:rsid w:val="00600691"/>
    <w:rsid w:val="00604E23"/>
    <w:rsid w:val="0061233A"/>
    <w:rsid w:val="006173C6"/>
    <w:rsid w:val="006216AD"/>
    <w:rsid w:val="006313E1"/>
    <w:rsid w:val="00644174"/>
    <w:rsid w:val="006453B0"/>
    <w:rsid w:val="00647ACD"/>
    <w:rsid w:val="006632F6"/>
    <w:rsid w:val="00676F95"/>
    <w:rsid w:val="006909F6"/>
    <w:rsid w:val="00690D70"/>
    <w:rsid w:val="006A5427"/>
    <w:rsid w:val="006B1D44"/>
    <w:rsid w:val="006B442E"/>
    <w:rsid w:val="006B48AC"/>
    <w:rsid w:val="006B7D18"/>
    <w:rsid w:val="006D40AE"/>
    <w:rsid w:val="006D5201"/>
    <w:rsid w:val="006D59F8"/>
    <w:rsid w:val="006E3581"/>
    <w:rsid w:val="006E7D4D"/>
    <w:rsid w:val="006F4BFB"/>
    <w:rsid w:val="00703E26"/>
    <w:rsid w:val="0070552F"/>
    <w:rsid w:val="00712879"/>
    <w:rsid w:val="007143E9"/>
    <w:rsid w:val="0073381F"/>
    <w:rsid w:val="007355A3"/>
    <w:rsid w:val="0073657F"/>
    <w:rsid w:val="007400BF"/>
    <w:rsid w:val="00747C69"/>
    <w:rsid w:val="00752B54"/>
    <w:rsid w:val="00767E00"/>
    <w:rsid w:val="00777A1C"/>
    <w:rsid w:val="00781D38"/>
    <w:rsid w:val="00791241"/>
    <w:rsid w:val="00792776"/>
    <w:rsid w:val="00794E96"/>
    <w:rsid w:val="007A2769"/>
    <w:rsid w:val="007B6351"/>
    <w:rsid w:val="007C3F1A"/>
    <w:rsid w:val="007C6C27"/>
    <w:rsid w:val="007D03E0"/>
    <w:rsid w:val="007E5E55"/>
    <w:rsid w:val="007F09C3"/>
    <w:rsid w:val="007F5036"/>
    <w:rsid w:val="0081267D"/>
    <w:rsid w:val="00827F0C"/>
    <w:rsid w:val="00832845"/>
    <w:rsid w:val="00835C11"/>
    <w:rsid w:val="00837F53"/>
    <w:rsid w:val="00844403"/>
    <w:rsid w:val="008458DD"/>
    <w:rsid w:val="008624AF"/>
    <w:rsid w:val="008723F3"/>
    <w:rsid w:val="008811A8"/>
    <w:rsid w:val="00885AAD"/>
    <w:rsid w:val="008A3C7A"/>
    <w:rsid w:val="008A505F"/>
    <w:rsid w:val="008B62D6"/>
    <w:rsid w:val="008C4444"/>
    <w:rsid w:val="008C49A5"/>
    <w:rsid w:val="008C5F18"/>
    <w:rsid w:val="008D7146"/>
    <w:rsid w:val="008F12CD"/>
    <w:rsid w:val="008F2500"/>
    <w:rsid w:val="008F4706"/>
    <w:rsid w:val="00903CA0"/>
    <w:rsid w:val="00912ED5"/>
    <w:rsid w:val="009133BA"/>
    <w:rsid w:val="0091436A"/>
    <w:rsid w:val="00915CCD"/>
    <w:rsid w:val="00933C4D"/>
    <w:rsid w:val="00941559"/>
    <w:rsid w:val="00942159"/>
    <w:rsid w:val="00961CCB"/>
    <w:rsid w:val="009632C8"/>
    <w:rsid w:val="00966AB8"/>
    <w:rsid w:val="00970B3E"/>
    <w:rsid w:val="009907A9"/>
    <w:rsid w:val="0099217A"/>
    <w:rsid w:val="009B1B2C"/>
    <w:rsid w:val="009B4CCD"/>
    <w:rsid w:val="009B516D"/>
    <w:rsid w:val="00A26896"/>
    <w:rsid w:val="00A26AD0"/>
    <w:rsid w:val="00A3105F"/>
    <w:rsid w:val="00A347F3"/>
    <w:rsid w:val="00A36AE5"/>
    <w:rsid w:val="00A44BD1"/>
    <w:rsid w:val="00A47496"/>
    <w:rsid w:val="00A51C19"/>
    <w:rsid w:val="00A847AD"/>
    <w:rsid w:val="00A91640"/>
    <w:rsid w:val="00A96F99"/>
    <w:rsid w:val="00AA572D"/>
    <w:rsid w:val="00AB06AA"/>
    <w:rsid w:val="00AD4C54"/>
    <w:rsid w:val="00AD79EA"/>
    <w:rsid w:val="00AD7B9F"/>
    <w:rsid w:val="00AF4BB5"/>
    <w:rsid w:val="00B0562A"/>
    <w:rsid w:val="00B26AC2"/>
    <w:rsid w:val="00B42DE6"/>
    <w:rsid w:val="00B4346B"/>
    <w:rsid w:val="00B60909"/>
    <w:rsid w:val="00B80A02"/>
    <w:rsid w:val="00B81689"/>
    <w:rsid w:val="00B866A3"/>
    <w:rsid w:val="00B91AB9"/>
    <w:rsid w:val="00B96AB6"/>
    <w:rsid w:val="00BA7FDD"/>
    <w:rsid w:val="00BB26B4"/>
    <w:rsid w:val="00BB42C4"/>
    <w:rsid w:val="00BC2309"/>
    <w:rsid w:val="00BE0338"/>
    <w:rsid w:val="00BE621A"/>
    <w:rsid w:val="00BF0703"/>
    <w:rsid w:val="00BF53AF"/>
    <w:rsid w:val="00C031BE"/>
    <w:rsid w:val="00C05813"/>
    <w:rsid w:val="00C118B9"/>
    <w:rsid w:val="00C17AB9"/>
    <w:rsid w:val="00C200C2"/>
    <w:rsid w:val="00C23EDF"/>
    <w:rsid w:val="00C313A5"/>
    <w:rsid w:val="00C316DD"/>
    <w:rsid w:val="00C34FA0"/>
    <w:rsid w:val="00C35A14"/>
    <w:rsid w:val="00C35C2F"/>
    <w:rsid w:val="00C52C51"/>
    <w:rsid w:val="00C6328B"/>
    <w:rsid w:val="00C64338"/>
    <w:rsid w:val="00C703F9"/>
    <w:rsid w:val="00C726F3"/>
    <w:rsid w:val="00C7678A"/>
    <w:rsid w:val="00C8576B"/>
    <w:rsid w:val="00C9528A"/>
    <w:rsid w:val="00CA293B"/>
    <w:rsid w:val="00CA364B"/>
    <w:rsid w:val="00CC2652"/>
    <w:rsid w:val="00CC49E3"/>
    <w:rsid w:val="00CD2963"/>
    <w:rsid w:val="00CD4183"/>
    <w:rsid w:val="00CD599C"/>
    <w:rsid w:val="00CE0F7E"/>
    <w:rsid w:val="00CF26AB"/>
    <w:rsid w:val="00CF2C52"/>
    <w:rsid w:val="00CF354A"/>
    <w:rsid w:val="00D0149B"/>
    <w:rsid w:val="00D0662F"/>
    <w:rsid w:val="00D10179"/>
    <w:rsid w:val="00D2235F"/>
    <w:rsid w:val="00D228F3"/>
    <w:rsid w:val="00D252EE"/>
    <w:rsid w:val="00D30A0F"/>
    <w:rsid w:val="00D35690"/>
    <w:rsid w:val="00D37747"/>
    <w:rsid w:val="00D41347"/>
    <w:rsid w:val="00D43D1C"/>
    <w:rsid w:val="00D463B8"/>
    <w:rsid w:val="00D574A6"/>
    <w:rsid w:val="00D64250"/>
    <w:rsid w:val="00D64533"/>
    <w:rsid w:val="00D85F02"/>
    <w:rsid w:val="00D87BBA"/>
    <w:rsid w:val="00DA0222"/>
    <w:rsid w:val="00DA139E"/>
    <w:rsid w:val="00DB42BE"/>
    <w:rsid w:val="00DC35FE"/>
    <w:rsid w:val="00DE6624"/>
    <w:rsid w:val="00DF05EC"/>
    <w:rsid w:val="00DF77AD"/>
    <w:rsid w:val="00E043F1"/>
    <w:rsid w:val="00E14DEA"/>
    <w:rsid w:val="00E24647"/>
    <w:rsid w:val="00E267C4"/>
    <w:rsid w:val="00E27A2C"/>
    <w:rsid w:val="00E62A94"/>
    <w:rsid w:val="00E84502"/>
    <w:rsid w:val="00E93CE5"/>
    <w:rsid w:val="00E96336"/>
    <w:rsid w:val="00EA4DED"/>
    <w:rsid w:val="00EA6980"/>
    <w:rsid w:val="00EB3813"/>
    <w:rsid w:val="00EB5DDA"/>
    <w:rsid w:val="00ED4C25"/>
    <w:rsid w:val="00ED6352"/>
    <w:rsid w:val="00ED7986"/>
    <w:rsid w:val="00EE2FE1"/>
    <w:rsid w:val="00EE6E6C"/>
    <w:rsid w:val="00EE6FF2"/>
    <w:rsid w:val="00F02830"/>
    <w:rsid w:val="00F028C9"/>
    <w:rsid w:val="00F07DFD"/>
    <w:rsid w:val="00F15ED8"/>
    <w:rsid w:val="00F234FE"/>
    <w:rsid w:val="00F25138"/>
    <w:rsid w:val="00F33B90"/>
    <w:rsid w:val="00F43B3C"/>
    <w:rsid w:val="00F444E6"/>
    <w:rsid w:val="00F45DE6"/>
    <w:rsid w:val="00F46FA5"/>
    <w:rsid w:val="00F545FB"/>
    <w:rsid w:val="00F61008"/>
    <w:rsid w:val="00F61CA8"/>
    <w:rsid w:val="00F65465"/>
    <w:rsid w:val="00F75BE1"/>
    <w:rsid w:val="00F80286"/>
    <w:rsid w:val="00F86130"/>
    <w:rsid w:val="00F87767"/>
    <w:rsid w:val="00F9456D"/>
    <w:rsid w:val="00FC225B"/>
    <w:rsid w:val="00FC5A94"/>
    <w:rsid w:val="00FD3DFF"/>
    <w:rsid w:val="00FD5336"/>
    <w:rsid w:val="00FD6E73"/>
    <w:rsid w:val="00FD6ECE"/>
    <w:rsid w:val="00FE1E1C"/>
    <w:rsid w:val="00FE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7F31F2E9"/>
  <w15:chartTrackingRefBased/>
  <w15:docId w15:val="{72DF5126-7F11-4DB0-9420-5310C952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CB9"/>
  </w:style>
  <w:style w:type="paragraph" w:styleId="Heading1">
    <w:name w:val="heading 1"/>
    <w:basedOn w:val="Normal"/>
    <w:next w:val="Normal"/>
    <w:link w:val="Heading1Char"/>
    <w:uiPriority w:val="9"/>
    <w:qFormat/>
    <w:rsid w:val="00A36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A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36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A36AE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6">
    <w:name w:val="List Table 4 Accent 6"/>
    <w:basedOn w:val="TableNormal"/>
    <w:uiPriority w:val="49"/>
    <w:rsid w:val="00A36AE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A36A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8D714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703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AC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15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ED8"/>
  </w:style>
  <w:style w:type="paragraph" w:styleId="Footer">
    <w:name w:val="footer"/>
    <w:basedOn w:val="Normal"/>
    <w:link w:val="FooterChar"/>
    <w:uiPriority w:val="99"/>
    <w:unhideWhenUsed/>
    <w:rsid w:val="00F15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ED8"/>
  </w:style>
  <w:style w:type="paragraph" w:styleId="BalloonText">
    <w:name w:val="Balloon Text"/>
    <w:basedOn w:val="Normal"/>
    <w:link w:val="BalloonTextChar"/>
    <w:uiPriority w:val="99"/>
    <w:semiHidden/>
    <w:unhideWhenUsed/>
    <w:rsid w:val="005B1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B1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4155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E03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6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C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C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C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vents@go4schools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vents@go4school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o4schools.com/CPD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4schools.com/PrivacyPolicy.aspx" TargetMode="External"/><Relationship Id="rId1" Type="http://schemas.openxmlformats.org/officeDocument/2006/relationships/hyperlink" Target="http://www.hyperspheric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B17020CE074A21A24831B856F4E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6666-08F2-491C-A27E-055F3886075F}"/>
      </w:docPartPr>
      <w:docPartBody>
        <w:p w:rsidR="00AE6317" w:rsidRDefault="008F6320" w:rsidP="008F6320">
          <w:pPr>
            <w:pStyle w:val="70B17020CE074A21A24831B856F4EEC51"/>
          </w:pPr>
          <w:r w:rsidRPr="00A67C63">
            <w:rPr>
              <w:rStyle w:val="PlaceholderText"/>
            </w:rPr>
            <w:t>Choose an item.</w:t>
          </w:r>
        </w:p>
      </w:docPartBody>
    </w:docPart>
    <w:docPart>
      <w:docPartPr>
        <w:name w:val="2D9EE81AB5DC44A981BE3B9A93E22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5BD5-2E17-4183-9EFB-30E7319A7AFD}"/>
      </w:docPartPr>
      <w:docPartBody>
        <w:p w:rsidR="00D32E33" w:rsidRDefault="00D32E33" w:rsidP="00D32E33">
          <w:pPr>
            <w:pStyle w:val="2D9EE81AB5DC44A981BE3B9A93E228DA"/>
          </w:pPr>
          <w:r w:rsidRPr="00A67C63">
            <w:rPr>
              <w:rStyle w:val="PlaceholderText"/>
            </w:rPr>
            <w:t>Choose an item.</w:t>
          </w:r>
        </w:p>
      </w:docPartBody>
    </w:docPart>
    <w:docPart>
      <w:docPartPr>
        <w:name w:val="83864A8DAB93452884E66C7DA0769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9FF33-3D04-40A0-835B-C2BE635B325E}"/>
      </w:docPartPr>
      <w:docPartBody>
        <w:p w:rsidR="00D32E33" w:rsidRDefault="00D32E33" w:rsidP="00D32E33">
          <w:pPr>
            <w:pStyle w:val="83864A8DAB93452884E66C7DA0769585"/>
          </w:pPr>
          <w:r w:rsidRPr="00A67C6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124"/>
    <w:rsid w:val="000542A3"/>
    <w:rsid w:val="00073DA8"/>
    <w:rsid w:val="000A6882"/>
    <w:rsid w:val="000C040B"/>
    <w:rsid w:val="000E54D7"/>
    <w:rsid w:val="00151E10"/>
    <w:rsid w:val="00175049"/>
    <w:rsid w:val="001771E7"/>
    <w:rsid w:val="001B7F57"/>
    <w:rsid w:val="001C475D"/>
    <w:rsid w:val="00214C23"/>
    <w:rsid w:val="0023343B"/>
    <w:rsid w:val="00253458"/>
    <w:rsid w:val="00253EB7"/>
    <w:rsid w:val="00275AE5"/>
    <w:rsid w:val="002F487A"/>
    <w:rsid w:val="0031774A"/>
    <w:rsid w:val="00332F24"/>
    <w:rsid w:val="003A5678"/>
    <w:rsid w:val="00460EF8"/>
    <w:rsid w:val="00465469"/>
    <w:rsid w:val="0046628E"/>
    <w:rsid w:val="004668B9"/>
    <w:rsid w:val="00473B50"/>
    <w:rsid w:val="004B6372"/>
    <w:rsid w:val="00530124"/>
    <w:rsid w:val="00542966"/>
    <w:rsid w:val="00593294"/>
    <w:rsid w:val="005F0201"/>
    <w:rsid w:val="00644B89"/>
    <w:rsid w:val="00676F95"/>
    <w:rsid w:val="006D47D4"/>
    <w:rsid w:val="006E3581"/>
    <w:rsid w:val="006F4BFB"/>
    <w:rsid w:val="00791241"/>
    <w:rsid w:val="00797953"/>
    <w:rsid w:val="007B6351"/>
    <w:rsid w:val="007C415E"/>
    <w:rsid w:val="007D03E0"/>
    <w:rsid w:val="00837F53"/>
    <w:rsid w:val="008604F5"/>
    <w:rsid w:val="008624AF"/>
    <w:rsid w:val="008723F3"/>
    <w:rsid w:val="008912D5"/>
    <w:rsid w:val="008A43EC"/>
    <w:rsid w:val="008A505F"/>
    <w:rsid w:val="008C5B4C"/>
    <w:rsid w:val="008D37D9"/>
    <w:rsid w:val="008F6320"/>
    <w:rsid w:val="00926959"/>
    <w:rsid w:val="009A69F5"/>
    <w:rsid w:val="009B4CCD"/>
    <w:rsid w:val="00A56370"/>
    <w:rsid w:val="00A6016B"/>
    <w:rsid w:val="00AE6317"/>
    <w:rsid w:val="00AF416E"/>
    <w:rsid w:val="00B4186B"/>
    <w:rsid w:val="00B72A24"/>
    <w:rsid w:val="00B866A3"/>
    <w:rsid w:val="00C10B15"/>
    <w:rsid w:val="00CE32EB"/>
    <w:rsid w:val="00D252EE"/>
    <w:rsid w:val="00D32E33"/>
    <w:rsid w:val="00D574A6"/>
    <w:rsid w:val="00D87BBA"/>
    <w:rsid w:val="00DA0566"/>
    <w:rsid w:val="00DF77AD"/>
    <w:rsid w:val="00E24647"/>
    <w:rsid w:val="00E43722"/>
    <w:rsid w:val="00E9036E"/>
    <w:rsid w:val="00F07DFD"/>
    <w:rsid w:val="00F368BB"/>
    <w:rsid w:val="00F61008"/>
    <w:rsid w:val="00FB2C29"/>
    <w:rsid w:val="00FC07E6"/>
    <w:rsid w:val="00FD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2E33"/>
    <w:rPr>
      <w:color w:val="808080"/>
    </w:rPr>
  </w:style>
  <w:style w:type="paragraph" w:customStyle="1" w:styleId="70B17020CE074A21A24831B856F4EEC51">
    <w:name w:val="70B17020CE074A21A24831B856F4EEC51"/>
    <w:rsid w:val="008F6320"/>
    <w:rPr>
      <w:rFonts w:eastAsiaTheme="minorHAnsi"/>
      <w:lang w:eastAsia="en-US"/>
    </w:rPr>
  </w:style>
  <w:style w:type="paragraph" w:customStyle="1" w:styleId="2D9EE81AB5DC44A981BE3B9A93E228DA">
    <w:name w:val="2D9EE81AB5DC44A981BE3B9A93E228DA"/>
    <w:rsid w:val="00D32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864A8DAB93452884E66C7DA0769585">
    <w:name w:val="83864A8DAB93452884E66C7DA0769585"/>
    <w:rsid w:val="00D32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895E086F0442719C38D126E6409CEA">
    <w:name w:val="59895E086F0442719C38D126E6409CEA"/>
    <w:rsid w:val="008604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9F245EA59F439AAB80BBEC58673259">
    <w:name w:val="129F245EA59F439AAB80BBEC58673259"/>
    <w:rsid w:val="008604F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F8D52F557534EA08C05596949EA63" ma:contentTypeVersion="12" ma:contentTypeDescription="Create a new document." ma:contentTypeScope="" ma:versionID="c095c7af600bea34a030e1eb7a516f47">
  <xsd:schema xmlns:xsd="http://www.w3.org/2001/XMLSchema" xmlns:xs="http://www.w3.org/2001/XMLSchema" xmlns:p="http://schemas.microsoft.com/office/2006/metadata/properties" xmlns:ns2="65f30beb-0dec-4d11-97e6-c95de5612a0c" xmlns:ns3="f49952f5-b674-4071-bbbe-507b59710814" targetNamespace="http://schemas.microsoft.com/office/2006/metadata/properties" ma:root="true" ma:fieldsID="26be5dff9fe48434ef52451f75435054" ns2:_="" ns3:_="">
    <xsd:import namespace="65f30beb-0dec-4d11-97e6-c95de5612a0c"/>
    <xsd:import namespace="f49952f5-b674-4071-bbbe-507b597108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0beb-0dec-4d11-97e6-c95de5612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952f5-b674-4071-bbbe-507b59710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AF5C9F-A07D-4B63-AF5E-034F80AEEB3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699C41D-B284-4DB0-A5FD-562761942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8B4463-99CA-4A98-A398-FA13B15BC21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5f30beb-0dec-4d11-97e6-c95de5612a0c"/>
    <ds:schemaRef ds:uri="f49952f5-b674-4071-bbbe-507b5971081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0035FA3-9825-4C29-8F26-E0723D80C3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80E287-FE27-4BDD-9A21-20BF82006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0beb-0dec-4d11-97e6-c95de5612a0c"/>
    <ds:schemaRef ds:uri="f49952f5-b674-4071-bbbe-507b59710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41</Words>
  <Characters>3367</Characters>
  <Application>Microsoft Office Word</Application>
  <DocSecurity>0</DocSecurity>
  <Lines>140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Whiting</dc:creator>
  <cp:keywords/>
  <dc:description/>
  <cp:lastModifiedBy>Claire Tingey</cp:lastModifiedBy>
  <cp:revision>6</cp:revision>
  <cp:lastPrinted>2018-07-24T14:36:00Z</cp:lastPrinted>
  <dcterms:created xsi:type="dcterms:W3CDTF">2026-03-20T11:21:00Z</dcterms:created>
  <dcterms:modified xsi:type="dcterms:W3CDTF">2026-04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F8D52F557534EA08C05596949EA63</vt:lpwstr>
  </property>
  <property fmtid="{D5CDD505-2E9C-101B-9397-08002B2CF9AE}" pid="3" name="Order">
    <vt:r8>3676200</vt:r8>
  </property>
</Properties>
</file>